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647" w:rsidRPr="000D75CD" w:rsidRDefault="004C6B08" w:rsidP="009D1FAE">
      <w:pPr>
        <w:pStyle w:val="3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2D1647" w:rsidRPr="000D75CD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                               итоги продаж нижеперечисленного муниципального имущества посредством публичного предложения</w:t>
      </w:r>
    </w:p>
    <w:p w:rsidR="002D1647" w:rsidRPr="004C68E2" w:rsidRDefault="002D1647" w:rsidP="009D1FAE">
      <w:pPr>
        <w:pStyle w:val="30"/>
        <w:spacing w:line="240" w:lineRule="exact"/>
        <w:ind w:firstLine="708"/>
        <w:jc w:val="left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2D1647" w:rsidRPr="004C68E2" w:rsidRDefault="002D1647" w:rsidP="009D1FAE">
      <w:pPr>
        <w:pStyle w:val="30"/>
        <w:spacing w:line="240" w:lineRule="exact"/>
        <w:ind w:firstLine="708"/>
        <w:jc w:val="left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г. Березники, </w:t>
      </w:r>
      <w:proofErr w:type="gramStart"/>
      <w:r w:rsidRPr="004C68E2">
        <w:rPr>
          <w:b w:val="0"/>
          <w:sz w:val="28"/>
          <w:szCs w:val="28"/>
        </w:rPr>
        <w:t>Советская</w:t>
      </w:r>
      <w:proofErr w:type="gramEnd"/>
      <w:r w:rsidRPr="004C68E2">
        <w:rPr>
          <w:b w:val="0"/>
          <w:sz w:val="28"/>
          <w:szCs w:val="28"/>
        </w:rPr>
        <w:t xml:space="preserve"> пл., 1, кабинет № 37</w:t>
      </w:r>
      <w:r>
        <w:rPr>
          <w:b w:val="0"/>
          <w:sz w:val="28"/>
          <w:szCs w:val="28"/>
        </w:rPr>
        <w:t>.</w:t>
      </w:r>
    </w:p>
    <w:p w:rsidR="002D1647" w:rsidRPr="00266A35" w:rsidRDefault="002D1647" w:rsidP="002D1647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>
        <w:rPr>
          <w:b w:val="0"/>
          <w:sz w:val="28"/>
          <w:szCs w:val="28"/>
        </w:rPr>
        <w:t xml:space="preserve">Дата торгов: </w:t>
      </w:r>
      <w:r w:rsidR="00A34F8F">
        <w:rPr>
          <w:b w:val="0"/>
          <w:sz w:val="28"/>
          <w:szCs w:val="28"/>
        </w:rPr>
        <w:t>21</w:t>
      </w:r>
      <w:r>
        <w:rPr>
          <w:b w:val="0"/>
          <w:sz w:val="28"/>
          <w:szCs w:val="28"/>
        </w:rPr>
        <w:t>.</w:t>
      </w:r>
      <w:r w:rsidR="00A34F8F">
        <w:rPr>
          <w:b w:val="0"/>
          <w:sz w:val="28"/>
          <w:szCs w:val="28"/>
        </w:rPr>
        <w:t>04.2017</w:t>
      </w:r>
      <w:r w:rsidRPr="004C68E2">
        <w:rPr>
          <w:b w:val="0"/>
          <w:sz w:val="28"/>
          <w:szCs w:val="28"/>
        </w:rPr>
        <w:t>г.</w:t>
      </w:r>
    </w:p>
    <w:tbl>
      <w:tblPr>
        <w:tblW w:w="1644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2616"/>
        <w:gridCol w:w="851"/>
        <w:gridCol w:w="1134"/>
        <w:gridCol w:w="850"/>
        <w:gridCol w:w="426"/>
      </w:tblGrid>
      <w:tr w:rsidR="002D1647" w:rsidRPr="0046349A" w:rsidTr="002D1647">
        <w:trPr>
          <w:cantSplit/>
          <w:trHeight w:val="1463"/>
        </w:trPr>
        <w:tc>
          <w:tcPr>
            <w:tcW w:w="568" w:type="dxa"/>
          </w:tcPr>
          <w:p w:rsidR="002D1647" w:rsidRPr="0046349A" w:rsidRDefault="002D1647" w:rsidP="00C3344C">
            <w:pPr>
              <w:jc w:val="center"/>
            </w:pPr>
            <w:r w:rsidRPr="0046349A">
              <w:t>№</w:t>
            </w:r>
          </w:p>
          <w:p w:rsidR="002D1647" w:rsidRPr="0046349A" w:rsidRDefault="002D1647" w:rsidP="00C3344C">
            <w:pPr>
              <w:jc w:val="center"/>
            </w:pPr>
            <w:r w:rsidRPr="0046349A">
              <w:t>лота</w:t>
            </w:r>
          </w:p>
        </w:tc>
        <w:tc>
          <w:tcPr>
            <w:tcW w:w="12616" w:type="dxa"/>
          </w:tcPr>
          <w:p w:rsidR="002D1647" w:rsidRPr="0046349A" w:rsidRDefault="002D1647" w:rsidP="00392894">
            <w:pPr>
              <w:jc w:val="center"/>
              <w:rPr>
                <w:b/>
              </w:rPr>
            </w:pPr>
            <w:r w:rsidRPr="0046349A">
              <w:t>Наименование объекта</w:t>
            </w:r>
          </w:p>
        </w:tc>
        <w:tc>
          <w:tcPr>
            <w:tcW w:w="851" w:type="dxa"/>
            <w:textDirection w:val="tbRl"/>
          </w:tcPr>
          <w:p w:rsidR="002D1647" w:rsidRPr="00E22CC6" w:rsidRDefault="002D1647" w:rsidP="009D1FAE">
            <w:pPr>
              <w:ind w:left="113" w:right="113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2D1647" w:rsidRPr="00F1285A" w:rsidRDefault="002D1647" w:rsidP="009D1FAE">
            <w:pPr>
              <w:ind w:left="113" w:right="113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1134" w:type="dxa"/>
            <w:textDirection w:val="tbRl"/>
          </w:tcPr>
          <w:p w:rsidR="002D1647" w:rsidRPr="00F1285A" w:rsidRDefault="002D1647" w:rsidP="009D1FAE">
            <w:pPr>
              <w:ind w:left="113" w:right="113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850" w:type="dxa"/>
            <w:textDirection w:val="tbRl"/>
          </w:tcPr>
          <w:p w:rsidR="002D1647" w:rsidRDefault="002D1647" w:rsidP="009D1FAE">
            <w:pPr>
              <w:ind w:left="113" w:right="113"/>
            </w:pPr>
            <w:r>
              <w:t>Цена сделки приватизации, руб.</w:t>
            </w:r>
          </w:p>
        </w:tc>
        <w:tc>
          <w:tcPr>
            <w:tcW w:w="426" w:type="dxa"/>
            <w:textDirection w:val="tbRl"/>
          </w:tcPr>
          <w:p w:rsidR="002D1647" w:rsidRPr="001446BE" w:rsidRDefault="002D1647" w:rsidP="009D1FAE">
            <w:pPr>
              <w:ind w:left="113" w:right="113"/>
            </w:pPr>
            <w:r>
              <w:t>Покупатель</w:t>
            </w:r>
          </w:p>
        </w:tc>
      </w:tr>
      <w:tr w:rsidR="00A34F8F" w:rsidRPr="0046349A" w:rsidTr="002D1647">
        <w:trPr>
          <w:cantSplit/>
          <w:trHeight w:val="577"/>
        </w:trPr>
        <w:tc>
          <w:tcPr>
            <w:tcW w:w="568" w:type="dxa"/>
          </w:tcPr>
          <w:p w:rsidR="00A34F8F" w:rsidRPr="00022AF1" w:rsidRDefault="00A34F8F" w:rsidP="00906C40">
            <w:pPr>
              <w:jc w:val="center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>2</w:t>
            </w:r>
          </w:p>
        </w:tc>
        <w:tc>
          <w:tcPr>
            <w:tcW w:w="12616" w:type="dxa"/>
          </w:tcPr>
          <w:p w:rsidR="00A34F8F" w:rsidRPr="00CE4914" w:rsidRDefault="00A34F8F" w:rsidP="00865B70">
            <w:pPr>
              <w:suppressAutoHyphens/>
              <w:spacing w:line="240" w:lineRule="exact"/>
              <w:rPr>
                <w:color w:val="000000"/>
                <w:sz w:val="22"/>
                <w:szCs w:val="22"/>
              </w:rPr>
            </w:pPr>
            <w:r w:rsidRPr="00126F6E">
              <w:rPr>
                <w:color w:val="000000"/>
                <w:sz w:val="22"/>
                <w:szCs w:val="22"/>
              </w:rPr>
              <w:t xml:space="preserve">Школа, назначение: нежилое здание, общей площадью 141,1 </w:t>
            </w:r>
            <w:proofErr w:type="spellStart"/>
            <w:r w:rsidRPr="00126F6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126F6E">
              <w:rPr>
                <w:color w:val="000000"/>
                <w:sz w:val="22"/>
                <w:szCs w:val="22"/>
              </w:rPr>
              <w:t xml:space="preserve">., с земельным участком общей площадью  1 956 </w:t>
            </w:r>
            <w:proofErr w:type="spellStart"/>
            <w:r w:rsidRPr="00126F6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126F6E">
              <w:rPr>
                <w:color w:val="000000"/>
                <w:sz w:val="22"/>
                <w:szCs w:val="22"/>
              </w:rPr>
              <w:t xml:space="preserve">., по адресу: Пермский край, пос. </w:t>
            </w:r>
            <w:proofErr w:type="spellStart"/>
            <w:r w:rsidRPr="00126F6E">
              <w:rPr>
                <w:color w:val="000000"/>
                <w:sz w:val="22"/>
                <w:szCs w:val="22"/>
              </w:rPr>
              <w:t>Легино</w:t>
            </w:r>
            <w:proofErr w:type="spellEnd"/>
            <w:r w:rsidRPr="00126F6E">
              <w:rPr>
                <w:color w:val="000000"/>
                <w:sz w:val="22"/>
                <w:szCs w:val="22"/>
              </w:rPr>
              <w:t xml:space="preserve">, переулок Березовый, д. 5 (свободно).                   </w:t>
            </w:r>
          </w:p>
        </w:tc>
        <w:tc>
          <w:tcPr>
            <w:tcW w:w="851" w:type="dxa"/>
            <w:vAlign w:val="center"/>
          </w:tcPr>
          <w:p w:rsidR="00A34F8F" w:rsidRPr="006A77A7" w:rsidRDefault="00A34F8F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A34F8F" w:rsidRPr="006A77A7" w:rsidRDefault="00A34F8F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A34F8F" w:rsidRPr="006A77A7" w:rsidRDefault="00A34F8F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A34F8F" w:rsidRPr="006A77A7" w:rsidRDefault="00A34F8F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34F8F" w:rsidRPr="0046349A" w:rsidTr="00296E3D">
        <w:trPr>
          <w:cantSplit/>
          <w:trHeight w:val="577"/>
        </w:trPr>
        <w:tc>
          <w:tcPr>
            <w:tcW w:w="568" w:type="dxa"/>
          </w:tcPr>
          <w:p w:rsidR="00A34F8F" w:rsidRPr="00022AF1" w:rsidRDefault="00A34F8F" w:rsidP="00906C40">
            <w:pPr>
              <w:jc w:val="center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>3</w:t>
            </w:r>
          </w:p>
        </w:tc>
        <w:tc>
          <w:tcPr>
            <w:tcW w:w="12616" w:type="dxa"/>
          </w:tcPr>
          <w:p w:rsidR="00A34F8F" w:rsidRPr="00CE4914" w:rsidRDefault="00A34F8F" w:rsidP="00865B70">
            <w:pPr>
              <w:suppressAutoHyphens/>
              <w:spacing w:line="240" w:lineRule="exact"/>
              <w:rPr>
                <w:sz w:val="22"/>
              </w:rPr>
            </w:pPr>
            <w:r w:rsidRPr="00126F6E">
              <w:rPr>
                <w:sz w:val="22"/>
              </w:rPr>
              <w:t xml:space="preserve">Гаражный бокс, назначение: нежилое, общая площадь 57,3 </w:t>
            </w:r>
            <w:proofErr w:type="spellStart"/>
            <w:r w:rsidRPr="00126F6E">
              <w:rPr>
                <w:sz w:val="22"/>
              </w:rPr>
              <w:t>кв.м</w:t>
            </w:r>
            <w:proofErr w:type="spellEnd"/>
            <w:r w:rsidRPr="00126F6E">
              <w:rPr>
                <w:sz w:val="22"/>
              </w:rPr>
              <w:t xml:space="preserve">., этаж 1, с земельным участком, общей площадью 163 </w:t>
            </w:r>
            <w:proofErr w:type="spellStart"/>
            <w:r w:rsidRPr="00126F6E">
              <w:rPr>
                <w:sz w:val="22"/>
              </w:rPr>
              <w:t>кв.м</w:t>
            </w:r>
            <w:proofErr w:type="spellEnd"/>
            <w:r w:rsidRPr="00126F6E">
              <w:rPr>
                <w:sz w:val="22"/>
              </w:rPr>
              <w:t>., адрес объекта: Пермский край, г. Березники, по  ул. Преображенского (объект обременен договором аренды - по 14.12.2020г.).</w:t>
            </w:r>
          </w:p>
        </w:tc>
        <w:tc>
          <w:tcPr>
            <w:tcW w:w="851" w:type="dxa"/>
            <w:vAlign w:val="center"/>
          </w:tcPr>
          <w:p w:rsidR="00A34F8F" w:rsidRPr="006A77A7" w:rsidRDefault="00A34F8F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A34F8F" w:rsidRPr="006A77A7" w:rsidRDefault="00A34F8F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A34F8F" w:rsidRPr="006A77A7" w:rsidRDefault="00A34F8F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A34F8F" w:rsidRPr="006A77A7" w:rsidRDefault="00A34F8F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34F8F" w:rsidRPr="0046349A" w:rsidTr="00296E3D">
        <w:trPr>
          <w:cantSplit/>
          <w:trHeight w:val="577"/>
        </w:trPr>
        <w:tc>
          <w:tcPr>
            <w:tcW w:w="568" w:type="dxa"/>
          </w:tcPr>
          <w:p w:rsidR="00A34F8F" w:rsidRPr="00022AF1" w:rsidRDefault="00A34F8F" w:rsidP="00906C40">
            <w:pPr>
              <w:jc w:val="center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>4</w:t>
            </w:r>
          </w:p>
        </w:tc>
        <w:tc>
          <w:tcPr>
            <w:tcW w:w="12616" w:type="dxa"/>
          </w:tcPr>
          <w:p w:rsidR="00A34F8F" w:rsidRDefault="00A34F8F" w:rsidP="00865B70">
            <w:pPr>
              <w:suppressAutoHyphens/>
              <w:spacing w:line="240" w:lineRule="exact"/>
              <w:rPr>
                <w:sz w:val="22"/>
              </w:rPr>
            </w:pPr>
            <w:r w:rsidRPr="00126F6E">
              <w:rPr>
                <w:sz w:val="22"/>
              </w:rPr>
              <w:t xml:space="preserve">Часть кирпичного  здания склада, назначение: нежилое, общая площадь 430,8 </w:t>
            </w:r>
            <w:proofErr w:type="spellStart"/>
            <w:r w:rsidRPr="00126F6E">
              <w:rPr>
                <w:sz w:val="22"/>
              </w:rPr>
              <w:t>кв.м</w:t>
            </w:r>
            <w:proofErr w:type="spellEnd"/>
            <w:r w:rsidRPr="00126F6E">
              <w:rPr>
                <w:sz w:val="22"/>
              </w:rPr>
              <w:t xml:space="preserve">., этаж 1, с земельным участком, общей площадью 1141 </w:t>
            </w:r>
            <w:proofErr w:type="spellStart"/>
            <w:r w:rsidRPr="00126F6E">
              <w:rPr>
                <w:sz w:val="22"/>
              </w:rPr>
              <w:t>кв.м</w:t>
            </w:r>
            <w:proofErr w:type="spellEnd"/>
            <w:r w:rsidRPr="00126F6E">
              <w:rPr>
                <w:sz w:val="22"/>
              </w:rPr>
              <w:t xml:space="preserve">., адрес объекта: Пермский край, г. Березники, проспект Советский, д. 12 </w:t>
            </w:r>
          </w:p>
          <w:p w:rsidR="00A34F8F" w:rsidRPr="00126F6E" w:rsidRDefault="00A34F8F" w:rsidP="00865B70">
            <w:pPr>
              <w:suppressAutoHyphens/>
              <w:spacing w:line="240" w:lineRule="exact"/>
              <w:rPr>
                <w:sz w:val="22"/>
              </w:rPr>
            </w:pPr>
            <w:proofErr w:type="gramStart"/>
            <w:r w:rsidRPr="00126F6E">
              <w:rPr>
                <w:sz w:val="22"/>
              </w:rPr>
              <w:t xml:space="preserve">(объект обременен договорами аренды и БВП: </w:t>
            </w:r>
            <w:proofErr w:type="gramEnd"/>
          </w:p>
          <w:p w:rsidR="00A34F8F" w:rsidRPr="00126F6E" w:rsidRDefault="00A34F8F" w:rsidP="00865B70">
            <w:pPr>
              <w:suppressAutoHyphens/>
              <w:spacing w:line="240" w:lineRule="exact"/>
              <w:rPr>
                <w:sz w:val="22"/>
              </w:rPr>
            </w:pPr>
            <w:r w:rsidRPr="00126F6E">
              <w:rPr>
                <w:sz w:val="22"/>
              </w:rPr>
              <w:t xml:space="preserve">1)БВП - 76,8 </w:t>
            </w:r>
            <w:proofErr w:type="spellStart"/>
            <w:r w:rsidRPr="00126F6E">
              <w:rPr>
                <w:sz w:val="22"/>
              </w:rPr>
              <w:t>кв.м</w:t>
            </w:r>
            <w:proofErr w:type="spellEnd"/>
            <w:r w:rsidRPr="00126F6E">
              <w:rPr>
                <w:sz w:val="22"/>
              </w:rPr>
              <w:t xml:space="preserve">. - на неопределенный срок; </w:t>
            </w:r>
          </w:p>
          <w:p w:rsidR="00A34F8F" w:rsidRPr="00CE4914" w:rsidRDefault="00A34F8F" w:rsidP="00865B70">
            <w:pPr>
              <w:suppressAutoHyphens/>
              <w:spacing w:line="240" w:lineRule="exact"/>
              <w:rPr>
                <w:sz w:val="22"/>
              </w:rPr>
            </w:pPr>
            <w:proofErr w:type="gramStart"/>
            <w:r w:rsidRPr="00126F6E">
              <w:rPr>
                <w:sz w:val="22"/>
              </w:rPr>
              <w:t xml:space="preserve">2)свободно – 354  </w:t>
            </w:r>
            <w:proofErr w:type="spellStart"/>
            <w:r w:rsidRPr="00126F6E">
              <w:rPr>
                <w:sz w:val="22"/>
              </w:rPr>
              <w:t>кв.м</w:t>
            </w:r>
            <w:proofErr w:type="spellEnd"/>
            <w:r w:rsidRPr="00126F6E">
              <w:rPr>
                <w:sz w:val="22"/>
              </w:rPr>
              <w:t>.)</w:t>
            </w:r>
            <w:proofErr w:type="gramEnd"/>
          </w:p>
        </w:tc>
        <w:tc>
          <w:tcPr>
            <w:tcW w:w="851" w:type="dxa"/>
            <w:vAlign w:val="center"/>
          </w:tcPr>
          <w:p w:rsidR="00A34F8F" w:rsidRPr="006A77A7" w:rsidRDefault="00A34F8F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A34F8F" w:rsidRPr="006A77A7" w:rsidRDefault="00A34F8F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A34F8F" w:rsidRPr="006A77A7" w:rsidRDefault="00A34F8F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A34F8F" w:rsidRPr="006A77A7" w:rsidRDefault="00A34F8F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34F8F" w:rsidRPr="0046349A" w:rsidTr="00296E3D">
        <w:trPr>
          <w:cantSplit/>
          <w:trHeight w:val="577"/>
        </w:trPr>
        <w:tc>
          <w:tcPr>
            <w:tcW w:w="568" w:type="dxa"/>
          </w:tcPr>
          <w:p w:rsidR="00A34F8F" w:rsidRPr="00022AF1" w:rsidRDefault="00A34F8F" w:rsidP="00906C40">
            <w:pPr>
              <w:jc w:val="center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>5</w:t>
            </w:r>
          </w:p>
        </w:tc>
        <w:tc>
          <w:tcPr>
            <w:tcW w:w="12616" w:type="dxa"/>
          </w:tcPr>
          <w:p w:rsidR="00A34F8F" w:rsidRPr="00126F6E" w:rsidRDefault="00A34F8F" w:rsidP="00865B70">
            <w:pPr>
              <w:suppressAutoHyphens/>
              <w:spacing w:line="240" w:lineRule="exact"/>
              <w:rPr>
                <w:sz w:val="22"/>
              </w:rPr>
            </w:pPr>
            <w:r w:rsidRPr="00126F6E">
              <w:rPr>
                <w:sz w:val="22"/>
              </w:rPr>
              <w:t xml:space="preserve">Встроенное помещение (В/торг «Универмаг»), назначение: нежилое, общая площадь 191,7 </w:t>
            </w:r>
            <w:proofErr w:type="spellStart"/>
            <w:r w:rsidRPr="00126F6E">
              <w:rPr>
                <w:sz w:val="22"/>
              </w:rPr>
              <w:t>кв.м</w:t>
            </w:r>
            <w:proofErr w:type="spellEnd"/>
            <w:r w:rsidRPr="00126F6E">
              <w:rPr>
                <w:sz w:val="22"/>
              </w:rPr>
              <w:t>., этаж цокольный, номера на поэтажном плане 18-31, по адресу: Пермский край, г. Березники,  ул. К. Маркса, д. 38, пом. 1 (объект обременен договором аренды – по 25.01.2018г.).</w:t>
            </w:r>
          </w:p>
        </w:tc>
        <w:tc>
          <w:tcPr>
            <w:tcW w:w="851" w:type="dxa"/>
            <w:vAlign w:val="center"/>
          </w:tcPr>
          <w:p w:rsidR="00A34F8F" w:rsidRPr="006A77A7" w:rsidRDefault="00A34F8F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A34F8F" w:rsidRPr="006A77A7" w:rsidRDefault="00A34F8F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A34F8F" w:rsidRPr="006A77A7" w:rsidRDefault="00A34F8F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A34F8F" w:rsidRPr="006A77A7" w:rsidRDefault="00A34F8F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34F8F" w:rsidRPr="0046349A" w:rsidTr="00296E3D">
        <w:trPr>
          <w:cantSplit/>
          <w:trHeight w:val="577"/>
        </w:trPr>
        <w:tc>
          <w:tcPr>
            <w:tcW w:w="568" w:type="dxa"/>
          </w:tcPr>
          <w:p w:rsidR="00A34F8F" w:rsidRPr="00022AF1" w:rsidRDefault="00A34F8F" w:rsidP="00906C40">
            <w:pPr>
              <w:jc w:val="center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>6</w:t>
            </w:r>
          </w:p>
        </w:tc>
        <w:tc>
          <w:tcPr>
            <w:tcW w:w="12616" w:type="dxa"/>
          </w:tcPr>
          <w:p w:rsidR="00A34F8F" w:rsidRPr="00126F6E" w:rsidRDefault="00A34F8F" w:rsidP="00865B70">
            <w:pPr>
              <w:suppressAutoHyphens/>
              <w:spacing w:line="240" w:lineRule="exact"/>
              <w:rPr>
                <w:sz w:val="22"/>
              </w:rPr>
            </w:pPr>
            <w:r w:rsidRPr="00ED0F05">
              <w:rPr>
                <w:sz w:val="22"/>
              </w:rPr>
              <w:t xml:space="preserve">Встроенное нежилое помещение, назначение: нежилое, общая площадь 62,8 </w:t>
            </w:r>
            <w:proofErr w:type="spellStart"/>
            <w:r w:rsidRPr="00ED0F05">
              <w:rPr>
                <w:sz w:val="22"/>
              </w:rPr>
              <w:t>кв.м</w:t>
            </w:r>
            <w:proofErr w:type="spellEnd"/>
            <w:r w:rsidRPr="00ED0F05">
              <w:rPr>
                <w:sz w:val="22"/>
              </w:rPr>
              <w:t xml:space="preserve">., этаж 1, по адресу: Пермский край, г. Березники,  ул. </w:t>
            </w:r>
            <w:proofErr w:type="gramStart"/>
            <w:r w:rsidRPr="00ED0F05">
              <w:rPr>
                <w:sz w:val="22"/>
              </w:rPr>
              <w:t>Юбилейная</w:t>
            </w:r>
            <w:proofErr w:type="gramEnd"/>
            <w:r w:rsidRPr="00ED0F05">
              <w:rPr>
                <w:sz w:val="22"/>
              </w:rPr>
              <w:t>, д. 106, пом. 1 (объект обременен договором аренды – на неопределенный срок).</w:t>
            </w:r>
          </w:p>
        </w:tc>
        <w:tc>
          <w:tcPr>
            <w:tcW w:w="851" w:type="dxa"/>
            <w:vAlign w:val="center"/>
          </w:tcPr>
          <w:p w:rsidR="00A34F8F" w:rsidRPr="006A77A7" w:rsidRDefault="00A34F8F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A34F8F" w:rsidRPr="006A77A7" w:rsidRDefault="00A34F8F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A34F8F" w:rsidRPr="006A77A7" w:rsidRDefault="00A34F8F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A34F8F" w:rsidRPr="006A77A7" w:rsidRDefault="00A34F8F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34F8F" w:rsidRPr="0046349A" w:rsidTr="00296E3D">
        <w:trPr>
          <w:cantSplit/>
          <w:trHeight w:val="561"/>
        </w:trPr>
        <w:tc>
          <w:tcPr>
            <w:tcW w:w="568" w:type="dxa"/>
          </w:tcPr>
          <w:p w:rsidR="00A34F8F" w:rsidRPr="00022AF1" w:rsidRDefault="00A34F8F" w:rsidP="00906C40">
            <w:pPr>
              <w:jc w:val="center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>7</w:t>
            </w:r>
          </w:p>
        </w:tc>
        <w:tc>
          <w:tcPr>
            <w:tcW w:w="12616" w:type="dxa"/>
          </w:tcPr>
          <w:p w:rsidR="00A34F8F" w:rsidRPr="00ED0F05" w:rsidRDefault="00A34F8F" w:rsidP="00865B70">
            <w:pPr>
              <w:suppressAutoHyphens/>
              <w:spacing w:line="240" w:lineRule="exact"/>
              <w:rPr>
                <w:sz w:val="22"/>
              </w:rPr>
            </w:pPr>
            <w:r w:rsidRPr="00ED0F05">
              <w:rPr>
                <w:sz w:val="22"/>
              </w:rPr>
              <w:t xml:space="preserve">Встроенное нежилое помещение, назначение: нежилое, общая площадь 163,4 </w:t>
            </w:r>
            <w:proofErr w:type="spellStart"/>
            <w:r w:rsidRPr="00ED0F05">
              <w:rPr>
                <w:sz w:val="22"/>
              </w:rPr>
              <w:t>кв.м</w:t>
            </w:r>
            <w:proofErr w:type="spellEnd"/>
            <w:r w:rsidRPr="00ED0F05">
              <w:rPr>
                <w:sz w:val="22"/>
              </w:rPr>
              <w:t>., этаж цокольный, адрес объекта: Пермский край, г. Березники, ул. Черняховского, д. 63                                                              (объект обременен договором БВП: - по 14.12.2019г.)</w:t>
            </w:r>
          </w:p>
        </w:tc>
        <w:tc>
          <w:tcPr>
            <w:tcW w:w="851" w:type="dxa"/>
            <w:vAlign w:val="center"/>
          </w:tcPr>
          <w:p w:rsidR="00A34F8F" w:rsidRPr="006A77A7" w:rsidRDefault="00A34F8F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A34F8F" w:rsidRPr="006A77A7" w:rsidRDefault="00A34F8F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A34F8F" w:rsidRPr="006A77A7" w:rsidRDefault="00A34F8F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A34F8F" w:rsidRPr="006A77A7" w:rsidRDefault="00A34F8F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34F8F" w:rsidRPr="0046349A" w:rsidTr="00296E3D">
        <w:trPr>
          <w:cantSplit/>
          <w:trHeight w:val="577"/>
        </w:trPr>
        <w:tc>
          <w:tcPr>
            <w:tcW w:w="568" w:type="dxa"/>
          </w:tcPr>
          <w:p w:rsidR="00A34F8F" w:rsidRPr="00022AF1" w:rsidRDefault="00A34F8F" w:rsidP="00906C40">
            <w:pPr>
              <w:jc w:val="center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>8</w:t>
            </w:r>
          </w:p>
        </w:tc>
        <w:tc>
          <w:tcPr>
            <w:tcW w:w="12616" w:type="dxa"/>
          </w:tcPr>
          <w:p w:rsidR="00A34F8F" w:rsidRPr="00ED0F05" w:rsidRDefault="00A34F8F" w:rsidP="00865B70">
            <w:pPr>
              <w:suppressAutoHyphens/>
              <w:spacing w:line="240" w:lineRule="exact"/>
              <w:rPr>
                <w:sz w:val="22"/>
              </w:rPr>
            </w:pPr>
            <w:r w:rsidRPr="00ED0F05">
              <w:rPr>
                <w:sz w:val="22"/>
              </w:rPr>
              <w:t xml:space="preserve">Нежилое помещение, назначение: нежилое, общая площадь 73,3 </w:t>
            </w:r>
            <w:proofErr w:type="spellStart"/>
            <w:r w:rsidRPr="00ED0F05">
              <w:rPr>
                <w:sz w:val="22"/>
              </w:rPr>
              <w:t>кв.м</w:t>
            </w:r>
            <w:proofErr w:type="spellEnd"/>
            <w:r w:rsidRPr="00ED0F05">
              <w:rPr>
                <w:sz w:val="22"/>
              </w:rPr>
              <w:t xml:space="preserve">., этаж 2, адрес объекта: </w:t>
            </w:r>
            <w:proofErr w:type="gramStart"/>
            <w:r w:rsidRPr="00ED0F05">
              <w:rPr>
                <w:sz w:val="22"/>
              </w:rPr>
              <w:t>Пермский край, г. Березники, ул. Парковая, д. 7, пом. 6 (объект обременен договорами аренды:</w:t>
            </w:r>
            <w:proofErr w:type="gramEnd"/>
          </w:p>
          <w:p w:rsidR="00A34F8F" w:rsidRPr="00ED0F05" w:rsidRDefault="00A34F8F" w:rsidP="00865B70">
            <w:pPr>
              <w:suppressAutoHyphens/>
              <w:spacing w:line="240" w:lineRule="exact"/>
              <w:rPr>
                <w:sz w:val="22"/>
              </w:rPr>
            </w:pPr>
            <w:proofErr w:type="gramStart"/>
            <w:r w:rsidRPr="00ED0F05">
              <w:rPr>
                <w:sz w:val="22"/>
              </w:rPr>
              <w:t xml:space="preserve">1)Аренда – 100,25 </w:t>
            </w:r>
            <w:proofErr w:type="spellStart"/>
            <w:r w:rsidRPr="00ED0F05">
              <w:rPr>
                <w:sz w:val="22"/>
              </w:rPr>
              <w:t>кв.м</w:t>
            </w:r>
            <w:proofErr w:type="spellEnd"/>
            <w:r w:rsidRPr="00ED0F05">
              <w:rPr>
                <w:sz w:val="22"/>
              </w:rPr>
              <w:t xml:space="preserve">. по 31.05.2017г., 2)Аренда - 19,8 </w:t>
            </w:r>
            <w:proofErr w:type="spellStart"/>
            <w:r w:rsidRPr="00ED0F05">
              <w:rPr>
                <w:sz w:val="22"/>
              </w:rPr>
              <w:t>кв.м</w:t>
            </w:r>
            <w:proofErr w:type="spellEnd"/>
            <w:r w:rsidRPr="00ED0F05">
              <w:rPr>
                <w:sz w:val="22"/>
              </w:rPr>
              <w:t xml:space="preserve">., по </w:t>
            </w:r>
            <w:r>
              <w:rPr>
                <w:sz w:val="22"/>
              </w:rPr>
              <w:t>31</w:t>
            </w:r>
            <w:r w:rsidRPr="00ED0F05">
              <w:rPr>
                <w:sz w:val="22"/>
              </w:rPr>
              <w:t>.</w:t>
            </w:r>
            <w:r>
              <w:rPr>
                <w:sz w:val="22"/>
              </w:rPr>
              <w:t>12</w:t>
            </w:r>
            <w:r w:rsidRPr="00ED0F05">
              <w:rPr>
                <w:sz w:val="22"/>
              </w:rPr>
              <w:t>.2017г.).</w:t>
            </w:r>
            <w:proofErr w:type="gramEnd"/>
          </w:p>
        </w:tc>
        <w:tc>
          <w:tcPr>
            <w:tcW w:w="851" w:type="dxa"/>
            <w:vAlign w:val="center"/>
          </w:tcPr>
          <w:p w:rsidR="00A34F8F" w:rsidRPr="006A77A7" w:rsidRDefault="00A34F8F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A34F8F" w:rsidRPr="006A77A7" w:rsidRDefault="00A34F8F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A34F8F" w:rsidRPr="006A77A7" w:rsidRDefault="00A34F8F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A34F8F" w:rsidRPr="006A77A7" w:rsidRDefault="00A34F8F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34F8F" w:rsidRPr="0046349A" w:rsidTr="00296E3D">
        <w:trPr>
          <w:cantSplit/>
          <w:trHeight w:val="577"/>
        </w:trPr>
        <w:tc>
          <w:tcPr>
            <w:tcW w:w="568" w:type="dxa"/>
          </w:tcPr>
          <w:p w:rsidR="00A34F8F" w:rsidRPr="00022AF1" w:rsidRDefault="00A34F8F" w:rsidP="00906C40">
            <w:pPr>
              <w:jc w:val="center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>9</w:t>
            </w:r>
          </w:p>
        </w:tc>
        <w:tc>
          <w:tcPr>
            <w:tcW w:w="12616" w:type="dxa"/>
          </w:tcPr>
          <w:p w:rsidR="00A34F8F" w:rsidRPr="00ED0F05" w:rsidRDefault="00A34F8F" w:rsidP="00865B70">
            <w:pPr>
              <w:suppressAutoHyphens/>
              <w:spacing w:line="240" w:lineRule="exact"/>
              <w:rPr>
                <w:sz w:val="22"/>
              </w:rPr>
            </w:pPr>
            <w:r w:rsidRPr="00ED0F05">
              <w:rPr>
                <w:sz w:val="22"/>
              </w:rPr>
              <w:t xml:space="preserve">Встроенное нежилое помещение, назначение: нежилое, общая площадь 101,3 </w:t>
            </w:r>
            <w:proofErr w:type="spellStart"/>
            <w:r w:rsidRPr="00ED0F05">
              <w:rPr>
                <w:sz w:val="22"/>
              </w:rPr>
              <w:t>кв.м</w:t>
            </w:r>
            <w:proofErr w:type="spellEnd"/>
            <w:r w:rsidRPr="00ED0F05">
              <w:rPr>
                <w:sz w:val="22"/>
              </w:rPr>
              <w:t xml:space="preserve">., этаж 6, номера на поэтажном плане 1,3,4,5,6,7,8, адрес объекта: </w:t>
            </w:r>
            <w:proofErr w:type="gramStart"/>
            <w:r w:rsidRPr="00ED0F05">
              <w:rPr>
                <w:sz w:val="22"/>
              </w:rPr>
              <w:t>Пермский край, г. Березники, ул. Свердлова,  д. 150/1 (объект обременен договорами аренды и БВП:</w:t>
            </w:r>
            <w:proofErr w:type="gramEnd"/>
          </w:p>
          <w:p w:rsidR="00A34F8F" w:rsidRPr="00ED0F05" w:rsidRDefault="00A34F8F" w:rsidP="00865B70">
            <w:pPr>
              <w:suppressAutoHyphens/>
              <w:spacing w:line="240" w:lineRule="exact"/>
              <w:rPr>
                <w:sz w:val="22"/>
              </w:rPr>
            </w:pPr>
            <w:r w:rsidRPr="00ED0F05">
              <w:rPr>
                <w:sz w:val="22"/>
              </w:rPr>
              <w:t xml:space="preserve">1.)Аренда 7,5 </w:t>
            </w:r>
            <w:proofErr w:type="spellStart"/>
            <w:r w:rsidRPr="00ED0F05">
              <w:rPr>
                <w:sz w:val="22"/>
              </w:rPr>
              <w:t>кв.м</w:t>
            </w:r>
            <w:proofErr w:type="spellEnd"/>
            <w:r w:rsidRPr="00ED0F05">
              <w:rPr>
                <w:sz w:val="22"/>
              </w:rPr>
              <w:t>. – по 14.03.2017г.</w:t>
            </w:r>
          </w:p>
          <w:p w:rsidR="00A34F8F" w:rsidRPr="00ED0F05" w:rsidRDefault="00A34F8F" w:rsidP="00865B70">
            <w:pPr>
              <w:suppressAutoHyphens/>
              <w:spacing w:line="240" w:lineRule="exact"/>
              <w:rPr>
                <w:sz w:val="22"/>
              </w:rPr>
            </w:pPr>
            <w:r w:rsidRPr="00ED0F05">
              <w:rPr>
                <w:sz w:val="22"/>
              </w:rPr>
              <w:t>2.)</w:t>
            </w:r>
            <w:proofErr w:type="gramStart"/>
            <w:r w:rsidRPr="00ED0F05">
              <w:rPr>
                <w:sz w:val="22"/>
              </w:rPr>
              <w:t xml:space="preserve">БВП 93,8 </w:t>
            </w:r>
            <w:proofErr w:type="spellStart"/>
            <w:r w:rsidRPr="00ED0F05">
              <w:rPr>
                <w:sz w:val="22"/>
              </w:rPr>
              <w:t>кв.м</w:t>
            </w:r>
            <w:proofErr w:type="spellEnd"/>
            <w:r w:rsidRPr="00ED0F05">
              <w:rPr>
                <w:sz w:val="22"/>
              </w:rPr>
              <w:t>. - по 31.10.2018г.).</w:t>
            </w:r>
            <w:proofErr w:type="gramEnd"/>
          </w:p>
        </w:tc>
        <w:tc>
          <w:tcPr>
            <w:tcW w:w="851" w:type="dxa"/>
            <w:vAlign w:val="center"/>
          </w:tcPr>
          <w:p w:rsidR="00A34F8F" w:rsidRPr="006A77A7" w:rsidRDefault="00A34F8F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A34F8F" w:rsidRPr="006A77A7" w:rsidRDefault="00A34F8F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A34F8F" w:rsidRPr="006A77A7" w:rsidRDefault="00A34F8F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A34F8F" w:rsidRPr="006A77A7" w:rsidRDefault="00A34F8F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34F8F" w:rsidRPr="0046349A" w:rsidTr="00296E3D">
        <w:trPr>
          <w:cantSplit/>
          <w:trHeight w:val="577"/>
        </w:trPr>
        <w:tc>
          <w:tcPr>
            <w:tcW w:w="568" w:type="dxa"/>
          </w:tcPr>
          <w:p w:rsidR="00A34F8F" w:rsidRPr="00022AF1" w:rsidRDefault="00A34F8F" w:rsidP="00906C40">
            <w:pPr>
              <w:jc w:val="center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>10</w:t>
            </w:r>
          </w:p>
        </w:tc>
        <w:tc>
          <w:tcPr>
            <w:tcW w:w="12616" w:type="dxa"/>
          </w:tcPr>
          <w:p w:rsidR="00A34F8F" w:rsidRPr="00CE4914" w:rsidRDefault="00A34F8F" w:rsidP="00865B70">
            <w:pPr>
              <w:suppressAutoHyphens/>
              <w:spacing w:line="240" w:lineRule="exact"/>
              <w:rPr>
                <w:color w:val="000000"/>
                <w:sz w:val="22"/>
                <w:szCs w:val="22"/>
              </w:rPr>
            </w:pPr>
            <w:r w:rsidRPr="00F00B19">
              <w:rPr>
                <w:color w:val="000000"/>
                <w:sz w:val="22"/>
                <w:szCs w:val="22"/>
              </w:rPr>
              <w:t xml:space="preserve">1-этажное кирпичное здание </w:t>
            </w:r>
            <w:proofErr w:type="spellStart"/>
            <w:r w:rsidRPr="00F00B19">
              <w:rPr>
                <w:color w:val="000000"/>
                <w:sz w:val="22"/>
                <w:szCs w:val="22"/>
              </w:rPr>
              <w:t>хоз</w:t>
            </w:r>
            <w:proofErr w:type="gramStart"/>
            <w:r w:rsidRPr="00F00B19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F00B19">
              <w:rPr>
                <w:color w:val="000000"/>
                <w:sz w:val="22"/>
                <w:szCs w:val="22"/>
              </w:rPr>
              <w:t>орпуса</w:t>
            </w:r>
            <w:proofErr w:type="spellEnd"/>
            <w:r w:rsidRPr="00F00B19">
              <w:rPr>
                <w:color w:val="000000"/>
                <w:sz w:val="22"/>
                <w:szCs w:val="22"/>
              </w:rPr>
              <w:t xml:space="preserve">, лит. Б, общая площадь 59,1 </w:t>
            </w:r>
            <w:proofErr w:type="spellStart"/>
            <w:r w:rsidRPr="00F00B19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F00B19">
              <w:rPr>
                <w:color w:val="000000"/>
                <w:sz w:val="22"/>
                <w:szCs w:val="22"/>
              </w:rPr>
              <w:t>., 2-этажное кирпичное здание детского сада № 2 (лит</w:t>
            </w:r>
            <w:proofErr w:type="gramStart"/>
            <w:r w:rsidRPr="00F00B19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F00B19">
              <w:rPr>
                <w:color w:val="000000"/>
                <w:sz w:val="22"/>
                <w:szCs w:val="22"/>
              </w:rPr>
              <w:t xml:space="preserve">-А3), общая площадь 928,5 </w:t>
            </w:r>
            <w:proofErr w:type="spellStart"/>
            <w:r w:rsidRPr="00F00B19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F00B19">
              <w:rPr>
                <w:color w:val="000000"/>
                <w:sz w:val="22"/>
                <w:szCs w:val="22"/>
              </w:rPr>
              <w:t xml:space="preserve">., забор металлический 362,2 </w:t>
            </w:r>
            <w:proofErr w:type="spellStart"/>
            <w:r w:rsidRPr="00F00B19">
              <w:rPr>
                <w:color w:val="000000"/>
                <w:sz w:val="22"/>
                <w:szCs w:val="22"/>
              </w:rPr>
              <w:t>п.м</w:t>
            </w:r>
            <w:proofErr w:type="spellEnd"/>
            <w:r w:rsidRPr="00F00B19">
              <w:rPr>
                <w:color w:val="000000"/>
                <w:sz w:val="22"/>
                <w:szCs w:val="22"/>
              </w:rPr>
              <w:t xml:space="preserve">., контейнерная площадка, тротуар 137 </w:t>
            </w:r>
            <w:proofErr w:type="spellStart"/>
            <w:r w:rsidRPr="00F00B19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F00B19">
              <w:rPr>
                <w:color w:val="000000"/>
                <w:sz w:val="22"/>
                <w:szCs w:val="22"/>
              </w:rPr>
              <w:t xml:space="preserve">., с земельным участком, общей площадью 5 044 </w:t>
            </w:r>
            <w:proofErr w:type="spellStart"/>
            <w:r w:rsidRPr="00F00B19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F00B19">
              <w:rPr>
                <w:color w:val="000000"/>
                <w:sz w:val="22"/>
                <w:szCs w:val="22"/>
              </w:rPr>
              <w:t>., адрес объекта: Пермский край, г. Березники, ул. Деменева, д. 13 (свободно).</w:t>
            </w:r>
          </w:p>
        </w:tc>
        <w:tc>
          <w:tcPr>
            <w:tcW w:w="851" w:type="dxa"/>
            <w:vAlign w:val="center"/>
          </w:tcPr>
          <w:p w:rsidR="00A34F8F" w:rsidRPr="006A77A7" w:rsidRDefault="00A34F8F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A34F8F" w:rsidRPr="006A77A7" w:rsidRDefault="00A34F8F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A34F8F" w:rsidRPr="006A77A7" w:rsidRDefault="00A34F8F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A34F8F" w:rsidRPr="006A77A7" w:rsidRDefault="00A34F8F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34F8F" w:rsidRPr="0046349A" w:rsidTr="002D1647">
        <w:trPr>
          <w:cantSplit/>
          <w:trHeight w:val="561"/>
        </w:trPr>
        <w:tc>
          <w:tcPr>
            <w:tcW w:w="568" w:type="dxa"/>
          </w:tcPr>
          <w:p w:rsidR="00A34F8F" w:rsidRPr="00022AF1" w:rsidRDefault="00A34F8F" w:rsidP="00906C40">
            <w:pPr>
              <w:jc w:val="center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>11</w:t>
            </w:r>
          </w:p>
        </w:tc>
        <w:tc>
          <w:tcPr>
            <w:tcW w:w="12616" w:type="dxa"/>
          </w:tcPr>
          <w:p w:rsidR="00A34F8F" w:rsidRPr="00F00B19" w:rsidRDefault="00A34F8F" w:rsidP="00865B70">
            <w:pPr>
              <w:suppressAutoHyphens/>
              <w:spacing w:line="240" w:lineRule="exact"/>
              <w:rPr>
                <w:color w:val="000000"/>
                <w:sz w:val="22"/>
                <w:szCs w:val="22"/>
              </w:rPr>
            </w:pPr>
            <w:r w:rsidRPr="00F00B19">
              <w:rPr>
                <w:color w:val="000000"/>
                <w:sz w:val="22"/>
                <w:szCs w:val="22"/>
              </w:rPr>
              <w:t xml:space="preserve">Встроенное помещение, назначение: нежилое, общая площадь 75,5 </w:t>
            </w:r>
            <w:proofErr w:type="spellStart"/>
            <w:r w:rsidRPr="00F00B19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F00B19">
              <w:rPr>
                <w:color w:val="000000"/>
                <w:sz w:val="22"/>
                <w:szCs w:val="22"/>
              </w:rPr>
              <w:t>., этаж расположения: подвал, номера на поэтажном плане 1, адрес объекта: Пермский край, г. Березники, 30 лет Победы, д. 30, пом. 1 (объект обременен договором аренды: - по 30.06.2018г.).</w:t>
            </w:r>
          </w:p>
        </w:tc>
        <w:tc>
          <w:tcPr>
            <w:tcW w:w="851" w:type="dxa"/>
            <w:vAlign w:val="center"/>
          </w:tcPr>
          <w:p w:rsidR="00A34F8F" w:rsidRPr="006A77A7" w:rsidRDefault="00A34F8F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A34F8F" w:rsidRPr="006A77A7" w:rsidRDefault="00A34F8F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A34F8F" w:rsidRPr="006A77A7" w:rsidRDefault="00A34F8F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A34F8F" w:rsidRPr="006A77A7" w:rsidRDefault="00A34F8F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34F8F" w:rsidRPr="0046349A" w:rsidTr="002D1647">
        <w:trPr>
          <w:cantSplit/>
          <w:trHeight w:val="577"/>
        </w:trPr>
        <w:tc>
          <w:tcPr>
            <w:tcW w:w="568" w:type="dxa"/>
          </w:tcPr>
          <w:p w:rsidR="00A34F8F" w:rsidRPr="00022AF1" w:rsidRDefault="00A34F8F" w:rsidP="00906C40">
            <w:pPr>
              <w:jc w:val="center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2616" w:type="dxa"/>
          </w:tcPr>
          <w:p w:rsidR="00A34F8F" w:rsidRPr="00D506B1" w:rsidRDefault="00A34F8F" w:rsidP="00A34F8F">
            <w:pPr>
              <w:suppressAutoHyphens/>
              <w:spacing w:line="240" w:lineRule="exact"/>
              <w:rPr>
                <w:sz w:val="22"/>
                <w:szCs w:val="22"/>
              </w:rPr>
            </w:pPr>
            <w:proofErr w:type="gramStart"/>
            <w:r w:rsidRPr="00CE4914">
              <w:rPr>
                <w:sz w:val="22"/>
                <w:szCs w:val="22"/>
              </w:rPr>
              <w:t>Теплицы (лит.</w:t>
            </w:r>
            <w:proofErr w:type="gramEnd"/>
            <w:r w:rsidRPr="00CE4914">
              <w:rPr>
                <w:sz w:val="22"/>
                <w:szCs w:val="22"/>
              </w:rPr>
              <w:t xml:space="preserve"> Д</w:t>
            </w:r>
            <w:proofErr w:type="gramStart"/>
            <w:r w:rsidRPr="00CE4914">
              <w:rPr>
                <w:sz w:val="22"/>
                <w:szCs w:val="22"/>
              </w:rPr>
              <w:t>,Д</w:t>
            </w:r>
            <w:proofErr w:type="gramEnd"/>
            <w:r w:rsidRPr="00CE4914">
              <w:rPr>
                <w:sz w:val="22"/>
                <w:szCs w:val="22"/>
              </w:rPr>
              <w:t xml:space="preserve">1,Д2,Д3,Д4, д7,д8,д9,д10), общая площадь 1710,2 </w:t>
            </w:r>
            <w:proofErr w:type="spellStart"/>
            <w:r w:rsidRPr="00CE4914">
              <w:rPr>
                <w:sz w:val="22"/>
                <w:szCs w:val="22"/>
              </w:rPr>
              <w:t>кв.м</w:t>
            </w:r>
            <w:proofErr w:type="spellEnd"/>
            <w:r w:rsidRPr="00CE4914">
              <w:rPr>
                <w:sz w:val="22"/>
                <w:szCs w:val="22"/>
              </w:rPr>
              <w:t xml:space="preserve">., с земельным участком, общая площадь 40 575 </w:t>
            </w:r>
            <w:proofErr w:type="spellStart"/>
            <w:r w:rsidRPr="00CE4914">
              <w:rPr>
                <w:sz w:val="22"/>
                <w:szCs w:val="22"/>
              </w:rPr>
              <w:t>кв.м</w:t>
            </w:r>
            <w:proofErr w:type="spellEnd"/>
            <w:r w:rsidRPr="00CE4914">
              <w:rPr>
                <w:sz w:val="22"/>
                <w:szCs w:val="22"/>
              </w:rPr>
              <w:t>., по адресу: Пермский край, г. Березники, ул. Фрунзе, 16 (свободно).</w:t>
            </w:r>
          </w:p>
        </w:tc>
        <w:tc>
          <w:tcPr>
            <w:tcW w:w="851" w:type="dxa"/>
            <w:vAlign w:val="center"/>
          </w:tcPr>
          <w:p w:rsidR="00A34F8F" w:rsidRPr="006A77A7" w:rsidRDefault="00A34F8F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A34F8F" w:rsidRPr="006A77A7" w:rsidRDefault="00A34F8F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A34F8F" w:rsidRPr="006A77A7" w:rsidRDefault="00A34F8F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A34F8F" w:rsidRPr="006A77A7" w:rsidRDefault="00A34F8F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34F8F" w:rsidRPr="0046349A" w:rsidTr="002D1647">
        <w:trPr>
          <w:cantSplit/>
          <w:trHeight w:val="577"/>
        </w:trPr>
        <w:tc>
          <w:tcPr>
            <w:tcW w:w="568" w:type="dxa"/>
          </w:tcPr>
          <w:p w:rsidR="00A34F8F" w:rsidRPr="00022AF1" w:rsidRDefault="00A34F8F" w:rsidP="00906C40">
            <w:pPr>
              <w:jc w:val="center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>13</w:t>
            </w:r>
          </w:p>
        </w:tc>
        <w:tc>
          <w:tcPr>
            <w:tcW w:w="12616" w:type="dxa"/>
          </w:tcPr>
          <w:p w:rsidR="00A34F8F" w:rsidRPr="00F00B19" w:rsidRDefault="00A34F8F" w:rsidP="00A34F8F">
            <w:pPr>
              <w:suppressAutoHyphens/>
              <w:spacing w:line="240" w:lineRule="exact"/>
              <w:rPr>
                <w:sz w:val="22"/>
              </w:rPr>
            </w:pPr>
            <w:proofErr w:type="gramStart"/>
            <w:r w:rsidRPr="00CE4914">
              <w:rPr>
                <w:sz w:val="22"/>
              </w:rPr>
              <w:t>Кирпичное здание детского сада № 61, (лит.</w:t>
            </w:r>
            <w:proofErr w:type="gramEnd"/>
            <w:r w:rsidRPr="00CE4914">
              <w:rPr>
                <w:sz w:val="22"/>
              </w:rPr>
              <w:t xml:space="preserve"> А-А2), общая площадь 889,0 </w:t>
            </w:r>
            <w:proofErr w:type="spellStart"/>
            <w:r w:rsidRPr="00CE4914">
              <w:rPr>
                <w:sz w:val="22"/>
              </w:rPr>
              <w:t>кв.м</w:t>
            </w:r>
            <w:proofErr w:type="spellEnd"/>
            <w:r w:rsidRPr="00CE4914">
              <w:rPr>
                <w:sz w:val="22"/>
              </w:rPr>
              <w:t>., Кирпичное здание хозяйственного корпуса, (</w:t>
            </w:r>
            <w:proofErr w:type="gramStart"/>
            <w:r w:rsidRPr="00CE4914">
              <w:rPr>
                <w:sz w:val="22"/>
              </w:rPr>
              <w:t>лит</w:t>
            </w:r>
            <w:proofErr w:type="gramEnd"/>
            <w:r w:rsidRPr="00CE4914">
              <w:rPr>
                <w:sz w:val="22"/>
              </w:rPr>
              <w:t xml:space="preserve">. </w:t>
            </w:r>
            <w:proofErr w:type="gramStart"/>
            <w:r w:rsidRPr="00CE4914">
              <w:rPr>
                <w:sz w:val="22"/>
              </w:rPr>
              <w:t xml:space="preserve">Б-Б1), общая площадь 151,2 </w:t>
            </w:r>
            <w:proofErr w:type="spellStart"/>
            <w:r w:rsidRPr="00CE4914">
              <w:rPr>
                <w:sz w:val="22"/>
              </w:rPr>
              <w:t>кв.м</w:t>
            </w:r>
            <w:proofErr w:type="spellEnd"/>
            <w:r w:rsidRPr="00CE4914">
              <w:rPr>
                <w:sz w:val="22"/>
              </w:rPr>
              <w:t xml:space="preserve">., веранда деревянная, общая площадь 11,7 </w:t>
            </w:r>
            <w:proofErr w:type="spellStart"/>
            <w:r w:rsidRPr="00CE4914">
              <w:rPr>
                <w:sz w:val="22"/>
              </w:rPr>
              <w:t>кв.м</w:t>
            </w:r>
            <w:proofErr w:type="spellEnd"/>
            <w:r w:rsidRPr="00CE4914">
              <w:rPr>
                <w:sz w:val="22"/>
              </w:rPr>
              <w:t xml:space="preserve">., веранда деревянная, общая площадь 11,7 </w:t>
            </w:r>
            <w:proofErr w:type="spellStart"/>
            <w:r w:rsidRPr="00CE4914">
              <w:rPr>
                <w:sz w:val="22"/>
              </w:rPr>
              <w:t>кв.м</w:t>
            </w:r>
            <w:proofErr w:type="spellEnd"/>
            <w:r w:rsidRPr="00CE4914">
              <w:rPr>
                <w:sz w:val="22"/>
              </w:rPr>
              <w:t xml:space="preserve">., веранда деревянная, общая площадь 11,7 </w:t>
            </w:r>
            <w:proofErr w:type="spellStart"/>
            <w:r w:rsidRPr="00CE4914">
              <w:rPr>
                <w:sz w:val="22"/>
              </w:rPr>
              <w:t>кв.м</w:t>
            </w:r>
            <w:proofErr w:type="spellEnd"/>
            <w:r w:rsidRPr="00CE4914">
              <w:rPr>
                <w:sz w:val="22"/>
              </w:rPr>
              <w:t xml:space="preserve">., веранда деревянная, общая площадь 11,7 </w:t>
            </w:r>
            <w:proofErr w:type="spellStart"/>
            <w:r w:rsidRPr="00CE4914">
              <w:rPr>
                <w:sz w:val="22"/>
              </w:rPr>
              <w:t>кв.м</w:t>
            </w:r>
            <w:proofErr w:type="spellEnd"/>
            <w:r w:rsidRPr="00CE4914">
              <w:rPr>
                <w:sz w:val="22"/>
              </w:rPr>
              <w:t xml:space="preserve">., веранда деревянная, общая площадь 12,5 </w:t>
            </w:r>
            <w:proofErr w:type="spellStart"/>
            <w:r w:rsidRPr="00CE4914">
              <w:rPr>
                <w:sz w:val="22"/>
              </w:rPr>
              <w:t>кв.м</w:t>
            </w:r>
            <w:proofErr w:type="spellEnd"/>
            <w:r w:rsidRPr="00CE4914">
              <w:rPr>
                <w:sz w:val="22"/>
              </w:rPr>
              <w:t xml:space="preserve">., веранда деревянная, общая площадь 12,5 </w:t>
            </w:r>
            <w:proofErr w:type="spellStart"/>
            <w:r w:rsidRPr="00CE4914">
              <w:rPr>
                <w:sz w:val="22"/>
              </w:rPr>
              <w:t>кв.м</w:t>
            </w:r>
            <w:proofErr w:type="spellEnd"/>
            <w:r w:rsidRPr="00CE4914">
              <w:rPr>
                <w:sz w:val="22"/>
              </w:rPr>
              <w:t xml:space="preserve">., водопроводная сеть, канализационная сеть, с земельным участком, общей площадью  5 889 </w:t>
            </w:r>
            <w:proofErr w:type="spellStart"/>
            <w:r w:rsidRPr="00CE4914">
              <w:rPr>
                <w:sz w:val="22"/>
              </w:rPr>
              <w:t>кв</w:t>
            </w:r>
            <w:proofErr w:type="gramEnd"/>
            <w:r w:rsidRPr="00CE4914">
              <w:rPr>
                <w:sz w:val="22"/>
              </w:rPr>
              <w:t>.м</w:t>
            </w:r>
            <w:proofErr w:type="spellEnd"/>
            <w:r w:rsidRPr="00CE4914">
              <w:rPr>
                <w:sz w:val="22"/>
              </w:rPr>
              <w:t>., адрес объекта: Пермский край,  г. Березники, ул. Короленко, д. 5 (свободно).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A34F8F" w:rsidRPr="006A77A7" w:rsidRDefault="00A34F8F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A34F8F" w:rsidRPr="006A77A7" w:rsidRDefault="00A34F8F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A34F8F" w:rsidRPr="006A77A7" w:rsidRDefault="00A34F8F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A34F8F" w:rsidRPr="006A77A7" w:rsidRDefault="00A34F8F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34F8F" w:rsidRPr="0046349A" w:rsidTr="002D1647">
        <w:trPr>
          <w:cantSplit/>
          <w:trHeight w:val="577"/>
        </w:trPr>
        <w:tc>
          <w:tcPr>
            <w:tcW w:w="568" w:type="dxa"/>
          </w:tcPr>
          <w:p w:rsidR="00A34F8F" w:rsidRPr="00022AF1" w:rsidRDefault="00A34F8F" w:rsidP="00906C40">
            <w:pPr>
              <w:jc w:val="center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>14</w:t>
            </w:r>
          </w:p>
        </w:tc>
        <w:tc>
          <w:tcPr>
            <w:tcW w:w="12616" w:type="dxa"/>
          </w:tcPr>
          <w:p w:rsidR="00A34F8F" w:rsidRDefault="00A34F8F" w:rsidP="00865B70">
            <w:pPr>
              <w:suppressAutoHyphens/>
              <w:spacing w:line="240" w:lineRule="exact"/>
              <w:rPr>
                <w:sz w:val="22"/>
              </w:rPr>
            </w:pPr>
            <w:r w:rsidRPr="00790F05">
              <w:rPr>
                <w:sz w:val="22"/>
              </w:rPr>
              <w:t>Кирпичное здание УПК (</w:t>
            </w:r>
            <w:proofErr w:type="spellStart"/>
            <w:r w:rsidRPr="00790F05">
              <w:rPr>
                <w:sz w:val="22"/>
              </w:rPr>
              <w:t>лит</w:t>
            </w:r>
            <w:proofErr w:type="gramStart"/>
            <w:r w:rsidRPr="00790F05">
              <w:rPr>
                <w:sz w:val="22"/>
              </w:rPr>
              <w:t>.А</w:t>
            </w:r>
            <w:proofErr w:type="spellEnd"/>
            <w:proofErr w:type="gramEnd"/>
            <w:r w:rsidRPr="00790F05">
              <w:rPr>
                <w:sz w:val="22"/>
              </w:rPr>
              <w:t xml:space="preserve"> - А2), назначение: нежилое, общая площадь 2 839 </w:t>
            </w:r>
            <w:proofErr w:type="spellStart"/>
            <w:r w:rsidRPr="00790F05">
              <w:rPr>
                <w:sz w:val="22"/>
              </w:rPr>
              <w:t>кв.м</w:t>
            </w:r>
            <w:proofErr w:type="spellEnd"/>
            <w:r w:rsidRPr="00790F05">
              <w:rPr>
                <w:sz w:val="22"/>
              </w:rPr>
              <w:t>., теплосчетчик, сигнализация, здание гаража из кирпича, ж/бетона (</w:t>
            </w:r>
            <w:proofErr w:type="spellStart"/>
            <w:r w:rsidRPr="00790F05">
              <w:rPr>
                <w:sz w:val="22"/>
              </w:rPr>
              <w:t>лит.Б</w:t>
            </w:r>
            <w:proofErr w:type="spellEnd"/>
            <w:r w:rsidRPr="00790F05">
              <w:rPr>
                <w:sz w:val="22"/>
              </w:rPr>
              <w:t xml:space="preserve">), назначение: нежилое, общая площадь 149,90 </w:t>
            </w:r>
            <w:proofErr w:type="spellStart"/>
            <w:r w:rsidRPr="00790F05">
              <w:rPr>
                <w:sz w:val="22"/>
              </w:rPr>
              <w:t>кв.м</w:t>
            </w:r>
            <w:proofErr w:type="spellEnd"/>
            <w:r w:rsidRPr="00790F05">
              <w:rPr>
                <w:sz w:val="22"/>
              </w:rPr>
              <w:t xml:space="preserve">., с земельным участком, общей площадью 9 366 </w:t>
            </w:r>
            <w:proofErr w:type="spellStart"/>
            <w:r w:rsidRPr="00790F05">
              <w:rPr>
                <w:sz w:val="22"/>
              </w:rPr>
              <w:t>кв.м</w:t>
            </w:r>
            <w:proofErr w:type="spellEnd"/>
            <w:r w:rsidRPr="00790F05">
              <w:rPr>
                <w:sz w:val="22"/>
              </w:rPr>
              <w:t>., адрес объекта: Пермский край,  г. Березники, ул. Калинина, 18</w:t>
            </w:r>
            <w:r>
              <w:rPr>
                <w:sz w:val="22"/>
              </w:rPr>
              <w:t>.</w:t>
            </w:r>
          </w:p>
          <w:p w:rsidR="00A34F8F" w:rsidRPr="00ED0F05" w:rsidRDefault="00A34F8F" w:rsidP="00865B70">
            <w:pPr>
              <w:suppressAutoHyphens/>
              <w:spacing w:line="240" w:lineRule="exact"/>
              <w:rPr>
                <w:sz w:val="22"/>
              </w:rPr>
            </w:pPr>
            <w:proofErr w:type="gramStart"/>
            <w:r w:rsidRPr="00ED0F05">
              <w:rPr>
                <w:sz w:val="22"/>
              </w:rPr>
              <w:t>(объект обременен договор</w:t>
            </w:r>
            <w:r>
              <w:rPr>
                <w:sz w:val="22"/>
              </w:rPr>
              <w:t>ом</w:t>
            </w:r>
            <w:r w:rsidRPr="00ED0F05">
              <w:rPr>
                <w:sz w:val="22"/>
              </w:rPr>
              <w:t xml:space="preserve"> аренды:</w:t>
            </w:r>
            <w:proofErr w:type="gramEnd"/>
          </w:p>
          <w:p w:rsidR="00A34F8F" w:rsidRPr="00F00B19" w:rsidRDefault="00A34F8F" w:rsidP="00A34F8F">
            <w:pPr>
              <w:suppressAutoHyphens/>
              <w:spacing w:line="240" w:lineRule="exact"/>
              <w:rPr>
                <w:sz w:val="22"/>
              </w:rPr>
            </w:pPr>
            <w:r w:rsidRPr="00ED0F05">
              <w:rPr>
                <w:sz w:val="22"/>
              </w:rPr>
              <w:t>1.)</w:t>
            </w:r>
            <w:r>
              <w:rPr>
                <w:sz w:val="22"/>
              </w:rPr>
              <w:t xml:space="preserve"> </w:t>
            </w:r>
            <w:proofErr w:type="gramStart"/>
            <w:r w:rsidRPr="00ED0F05">
              <w:rPr>
                <w:sz w:val="22"/>
              </w:rPr>
              <w:t xml:space="preserve">Аренда </w:t>
            </w:r>
            <w:r>
              <w:rPr>
                <w:sz w:val="22"/>
              </w:rPr>
              <w:t>149,90</w:t>
            </w:r>
            <w:r w:rsidRPr="00ED0F05">
              <w:rPr>
                <w:sz w:val="22"/>
              </w:rPr>
              <w:t xml:space="preserve"> </w:t>
            </w:r>
            <w:proofErr w:type="spellStart"/>
            <w:r w:rsidRPr="00ED0F05">
              <w:rPr>
                <w:sz w:val="22"/>
              </w:rPr>
              <w:t>кв.м</w:t>
            </w:r>
            <w:proofErr w:type="spellEnd"/>
            <w:r w:rsidRPr="00ED0F05">
              <w:rPr>
                <w:sz w:val="22"/>
              </w:rPr>
              <w:t xml:space="preserve">. – по </w:t>
            </w:r>
            <w:r>
              <w:rPr>
                <w:sz w:val="22"/>
              </w:rPr>
              <w:t>02</w:t>
            </w:r>
            <w:r w:rsidRPr="00ED0F05">
              <w:rPr>
                <w:sz w:val="22"/>
              </w:rPr>
              <w:t>.</w:t>
            </w:r>
            <w:r>
              <w:rPr>
                <w:sz w:val="22"/>
              </w:rPr>
              <w:t>10.2018</w:t>
            </w:r>
            <w:r w:rsidRPr="00ED0F05">
              <w:rPr>
                <w:sz w:val="22"/>
              </w:rPr>
              <w:t>г.</w:t>
            </w:r>
            <w:r>
              <w:rPr>
                <w:sz w:val="22"/>
              </w:rPr>
              <w:t>)</w:t>
            </w:r>
            <w:r>
              <w:rPr>
                <w:sz w:val="22"/>
              </w:rPr>
              <w:t>.</w:t>
            </w:r>
            <w:proofErr w:type="gramEnd"/>
          </w:p>
        </w:tc>
        <w:tc>
          <w:tcPr>
            <w:tcW w:w="851" w:type="dxa"/>
            <w:vAlign w:val="center"/>
          </w:tcPr>
          <w:p w:rsidR="00A34F8F" w:rsidRPr="006A77A7" w:rsidRDefault="00A34F8F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A34F8F" w:rsidRPr="006A77A7" w:rsidRDefault="00A34F8F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A34F8F" w:rsidRPr="006A77A7" w:rsidRDefault="00A34F8F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A34F8F" w:rsidRPr="006A77A7" w:rsidRDefault="00A34F8F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34F8F" w:rsidRPr="0046349A" w:rsidTr="002D1647">
        <w:trPr>
          <w:cantSplit/>
          <w:trHeight w:val="577"/>
        </w:trPr>
        <w:tc>
          <w:tcPr>
            <w:tcW w:w="568" w:type="dxa"/>
          </w:tcPr>
          <w:p w:rsidR="00A34F8F" w:rsidRPr="00022AF1" w:rsidRDefault="00A34F8F" w:rsidP="00906C40">
            <w:pPr>
              <w:jc w:val="center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>15</w:t>
            </w:r>
          </w:p>
        </w:tc>
        <w:tc>
          <w:tcPr>
            <w:tcW w:w="12616" w:type="dxa"/>
          </w:tcPr>
          <w:p w:rsidR="00A34F8F" w:rsidRPr="00CE4914" w:rsidRDefault="00A34F8F" w:rsidP="00865B70">
            <w:pPr>
              <w:suppressAutoHyphens/>
              <w:spacing w:line="240" w:lineRule="exact"/>
              <w:rPr>
                <w:color w:val="000000"/>
                <w:sz w:val="22"/>
                <w:szCs w:val="22"/>
              </w:rPr>
            </w:pPr>
            <w:proofErr w:type="gramStart"/>
            <w:r w:rsidRPr="00F00B19">
              <w:rPr>
                <w:color w:val="000000"/>
                <w:sz w:val="22"/>
                <w:szCs w:val="22"/>
              </w:rPr>
              <w:t>2-этажное кирпичное здание столярных мастерских, (лит.</w:t>
            </w:r>
            <w:proofErr w:type="gramEnd"/>
            <w:r w:rsidRPr="00F00B19">
              <w:rPr>
                <w:color w:val="000000"/>
                <w:sz w:val="22"/>
                <w:szCs w:val="22"/>
              </w:rPr>
              <w:t xml:space="preserve"> А), назначение: столярные мастерские, общая площадь 764,5 </w:t>
            </w:r>
            <w:proofErr w:type="spellStart"/>
            <w:r w:rsidRPr="00F00B19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F00B19">
              <w:rPr>
                <w:color w:val="000000"/>
                <w:sz w:val="22"/>
                <w:szCs w:val="22"/>
              </w:rPr>
              <w:t>., 1-этажное кирпичное здание гаража, сварочной мастерской, (</w:t>
            </w:r>
            <w:proofErr w:type="gramStart"/>
            <w:r w:rsidRPr="00F00B19">
              <w:rPr>
                <w:color w:val="000000"/>
                <w:sz w:val="22"/>
                <w:szCs w:val="22"/>
              </w:rPr>
              <w:t>лит</w:t>
            </w:r>
            <w:proofErr w:type="gramEnd"/>
            <w:r w:rsidRPr="00F00B19">
              <w:rPr>
                <w:color w:val="000000"/>
                <w:sz w:val="22"/>
                <w:szCs w:val="22"/>
              </w:rPr>
              <w:t>. Б</w:t>
            </w:r>
            <w:proofErr w:type="gramStart"/>
            <w:r w:rsidRPr="00F00B19">
              <w:rPr>
                <w:color w:val="000000"/>
                <w:sz w:val="22"/>
                <w:szCs w:val="22"/>
              </w:rPr>
              <w:t>,Б</w:t>
            </w:r>
            <w:proofErr w:type="gramEnd"/>
            <w:r w:rsidRPr="00F00B19">
              <w:rPr>
                <w:color w:val="000000"/>
                <w:sz w:val="22"/>
                <w:szCs w:val="22"/>
              </w:rPr>
              <w:t xml:space="preserve">1), назначение: гараж, сварочная мастерская,  общая площадь 299,50 </w:t>
            </w:r>
            <w:proofErr w:type="spellStart"/>
            <w:r w:rsidRPr="00F00B19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F00B19">
              <w:rPr>
                <w:color w:val="000000"/>
                <w:sz w:val="22"/>
                <w:szCs w:val="22"/>
              </w:rPr>
              <w:t xml:space="preserve">., 1-этажное кирпичное здание сушилки (лит. В), назначение: сушилка, общая площадь 77,30 </w:t>
            </w:r>
            <w:proofErr w:type="spellStart"/>
            <w:r w:rsidRPr="00F00B19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F00B19">
              <w:rPr>
                <w:color w:val="000000"/>
                <w:sz w:val="22"/>
                <w:szCs w:val="22"/>
              </w:rPr>
              <w:t xml:space="preserve">., с земельным участком, общей площадью 3 612,0 </w:t>
            </w:r>
            <w:proofErr w:type="spellStart"/>
            <w:r w:rsidRPr="00F00B19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F00B19">
              <w:rPr>
                <w:color w:val="000000"/>
                <w:sz w:val="22"/>
                <w:szCs w:val="22"/>
              </w:rPr>
              <w:t>., адрес объекта: Пермский край, г. Березники, ул. Преображенского, д. 21 (свободно.)</w:t>
            </w:r>
          </w:p>
        </w:tc>
        <w:tc>
          <w:tcPr>
            <w:tcW w:w="851" w:type="dxa"/>
            <w:vAlign w:val="center"/>
          </w:tcPr>
          <w:p w:rsidR="00A34F8F" w:rsidRPr="006A77A7" w:rsidRDefault="00A34F8F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A34F8F" w:rsidRPr="006A77A7" w:rsidRDefault="00A34F8F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A34F8F" w:rsidRPr="006A77A7" w:rsidRDefault="00A34F8F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A34F8F" w:rsidRPr="006A77A7" w:rsidRDefault="00A34F8F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34F8F" w:rsidRPr="0046349A" w:rsidTr="002D1647">
        <w:trPr>
          <w:cantSplit/>
          <w:trHeight w:val="577"/>
        </w:trPr>
        <w:tc>
          <w:tcPr>
            <w:tcW w:w="568" w:type="dxa"/>
          </w:tcPr>
          <w:p w:rsidR="00A34F8F" w:rsidRPr="00022AF1" w:rsidRDefault="00A34F8F" w:rsidP="00906C40">
            <w:pPr>
              <w:jc w:val="center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>16</w:t>
            </w:r>
          </w:p>
        </w:tc>
        <w:tc>
          <w:tcPr>
            <w:tcW w:w="12616" w:type="dxa"/>
          </w:tcPr>
          <w:p w:rsidR="00A34F8F" w:rsidRPr="002449FF" w:rsidRDefault="00A34F8F" w:rsidP="00865B70">
            <w:pPr>
              <w:suppressAutoHyphens/>
              <w:spacing w:line="240" w:lineRule="exact"/>
              <w:ind w:left="72" w:right="73"/>
              <w:rPr>
                <w:sz w:val="22"/>
                <w:szCs w:val="22"/>
              </w:rPr>
            </w:pPr>
            <w:proofErr w:type="gramStart"/>
            <w:r w:rsidRPr="002449FF">
              <w:rPr>
                <w:sz w:val="22"/>
                <w:szCs w:val="22"/>
              </w:rPr>
              <w:t>Незавершенное</w:t>
            </w:r>
            <w:proofErr w:type="gramEnd"/>
            <w:r w:rsidRPr="002449FF">
              <w:rPr>
                <w:sz w:val="22"/>
                <w:szCs w:val="22"/>
              </w:rPr>
              <w:t xml:space="preserve"> строительством здания цеха мышьякового аммония, лит. А, общей площадью 5831,9 </w:t>
            </w:r>
            <w:proofErr w:type="spellStart"/>
            <w:r w:rsidRPr="002449FF">
              <w:rPr>
                <w:sz w:val="22"/>
                <w:szCs w:val="22"/>
              </w:rPr>
              <w:t>кв.м</w:t>
            </w:r>
            <w:proofErr w:type="spellEnd"/>
            <w:r w:rsidRPr="002449FF">
              <w:rPr>
                <w:sz w:val="22"/>
                <w:szCs w:val="22"/>
              </w:rPr>
              <w:t xml:space="preserve">., с земельным участком общей площадью 19 110 </w:t>
            </w:r>
            <w:proofErr w:type="spellStart"/>
            <w:r w:rsidRPr="002449FF">
              <w:rPr>
                <w:sz w:val="22"/>
                <w:szCs w:val="22"/>
              </w:rPr>
              <w:t>кв.м</w:t>
            </w:r>
            <w:proofErr w:type="spellEnd"/>
            <w:r w:rsidRPr="002449FF">
              <w:rPr>
                <w:sz w:val="22"/>
                <w:szCs w:val="22"/>
              </w:rPr>
              <w:t>., по адресу: Пермский край, район Кубовых красителей (свободно).</w:t>
            </w:r>
          </w:p>
        </w:tc>
        <w:tc>
          <w:tcPr>
            <w:tcW w:w="851" w:type="dxa"/>
            <w:vAlign w:val="center"/>
          </w:tcPr>
          <w:p w:rsidR="00A34F8F" w:rsidRPr="006A77A7" w:rsidRDefault="00A34F8F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A34F8F" w:rsidRPr="006A77A7" w:rsidRDefault="00A34F8F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A34F8F" w:rsidRPr="006A77A7" w:rsidRDefault="00A34F8F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A34F8F" w:rsidRPr="006A77A7" w:rsidRDefault="00A34F8F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34F8F" w:rsidRPr="0046349A" w:rsidTr="002D1647">
        <w:trPr>
          <w:cantSplit/>
          <w:trHeight w:val="577"/>
        </w:trPr>
        <w:tc>
          <w:tcPr>
            <w:tcW w:w="568" w:type="dxa"/>
          </w:tcPr>
          <w:p w:rsidR="00A34F8F" w:rsidRPr="00022AF1" w:rsidRDefault="00A34F8F" w:rsidP="00906C40">
            <w:pPr>
              <w:jc w:val="center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>17</w:t>
            </w:r>
          </w:p>
        </w:tc>
        <w:tc>
          <w:tcPr>
            <w:tcW w:w="12616" w:type="dxa"/>
          </w:tcPr>
          <w:p w:rsidR="00A34F8F" w:rsidRPr="002449FF" w:rsidRDefault="00A34F8F" w:rsidP="00865B70">
            <w:pPr>
              <w:suppressAutoHyphens/>
              <w:spacing w:line="240" w:lineRule="exact"/>
              <w:ind w:left="72" w:right="73"/>
              <w:rPr>
                <w:sz w:val="22"/>
                <w:szCs w:val="22"/>
              </w:rPr>
            </w:pPr>
            <w:r w:rsidRPr="002449FF">
              <w:rPr>
                <w:sz w:val="22"/>
                <w:szCs w:val="22"/>
              </w:rPr>
              <w:t xml:space="preserve">Незавершенное строительством кирпичное здание цеха группы красителей оливкового 2Ж, </w:t>
            </w:r>
            <w:proofErr w:type="gramStart"/>
            <w:r w:rsidRPr="002449FF">
              <w:rPr>
                <w:sz w:val="22"/>
                <w:szCs w:val="22"/>
              </w:rPr>
              <w:t>лит</w:t>
            </w:r>
            <w:proofErr w:type="gramEnd"/>
            <w:r w:rsidRPr="002449FF">
              <w:rPr>
                <w:sz w:val="22"/>
                <w:szCs w:val="22"/>
              </w:rPr>
              <w:t xml:space="preserve">. А, общей площадью 3115,2 </w:t>
            </w:r>
            <w:proofErr w:type="spellStart"/>
            <w:r w:rsidRPr="002449FF">
              <w:rPr>
                <w:sz w:val="22"/>
                <w:szCs w:val="22"/>
              </w:rPr>
              <w:t>кв.м</w:t>
            </w:r>
            <w:proofErr w:type="spellEnd"/>
            <w:r w:rsidRPr="002449FF">
              <w:rPr>
                <w:sz w:val="22"/>
                <w:szCs w:val="22"/>
              </w:rPr>
              <w:t xml:space="preserve">., с земельным участком, общей площадью 9 479 </w:t>
            </w:r>
            <w:proofErr w:type="spellStart"/>
            <w:r w:rsidRPr="002449FF">
              <w:rPr>
                <w:sz w:val="22"/>
                <w:szCs w:val="22"/>
              </w:rPr>
              <w:t>кв.м</w:t>
            </w:r>
            <w:proofErr w:type="spellEnd"/>
            <w:r w:rsidRPr="002449FF">
              <w:rPr>
                <w:sz w:val="22"/>
                <w:szCs w:val="22"/>
              </w:rPr>
              <w:t xml:space="preserve">., по адресу: </w:t>
            </w:r>
            <w:r w:rsidRPr="002449FF">
              <w:rPr>
                <w:color w:val="000000"/>
                <w:sz w:val="22"/>
                <w:szCs w:val="22"/>
              </w:rPr>
              <w:t xml:space="preserve">Пермский край, </w:t>
            </w:r>
            <w:r w:rsidRPr="002449FF">
              <w:rPr>
                <w:sz w:val="22"/>
                <w:szCs w:val="22"/>
              </w:rPr>
              <w:t>район Кубовых красителей (свободно).</w:t>
            </w:r>
          </w:p>
        </w:tc>
        <w:tc>
          <w:tcPr>
            <w:tcW w:w="851" w:type="dxa"/>
            <w:vAlign w:val="center"/>
          </w:tcPr>
          <w:p w:rsidR="00A34F8F" w:rsidRPr="006A77A7" w:rsidRDefault="00A34F8F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A34F8F" w:rsidRPr="006A77A7" w:rsidRDefault="00A34F8F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A34F8F" w:rsidRPr="006A77A7" w:rsidRDefault="00A34F8F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A34F8F" w:rsidRPr="006A77A7" w:rsidRDefault="00A34F8F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34F8F" w:rsidRPr="0046349A" w:rsidTr="002D1647">
        <w:trPr>
          <w:cantSplit/>
          <w:trHeight w:val="577"/>
        </w:trPr>
        <w:tc>
          <w:tcPr>
            <w:tcW w:w="568" w:type="dxa"/>
          </w:tcPr>
          <w:p w:rsidR="00A34F8F" w:rsidRPr="00022AF1" w:rsidRDefault="00A34F8F" w:rsidP="00906C40">
            <w:pPr>
              <w:jc w:val="center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>18</w:t>
            </w:r>
          </w:p>
        </w:tc>
        <w:tc>
          <w:tcPr>
            <w:tcW w:w="12616" w:type="dxa"/>
          </w:tcPr>
          <w:p w:rsidR="00A34F8F" w:rsidRDefault="00A34F8F" w:rsidP="00865B70">
            <w:pPr>
              <w:suppressAutoHyphens/>
              <w:spacing w:line="240" w:lineRule="atLeast"/>
              <w:ind w:right="73"/>
              <w:rPr>
                <w:sz w:val="22"/>
                <w:szCs w:val="22"/>
              </w:rPr>
            </w:pPr>
            <w:r w:rsidRPr="00F00B19">
              <w:rPr>
                <w:sz w:val="22"/>
                <w:szCs w:val="22"/>
              </w:rPr>
              <w:t xml:space="preserve">Незавершенное строительством кирпичное здание вспомогательного цеха группы оливкового 2Ж, </w:t>
            </w:r>
            <w:proofErr w:type="gramStart"/>
            <w:r w:rsidRPr="00F00B19">
              <w:rPr>
                <w:sz w:val="22"/>
                <w:szCs w:val="22"/>
              </w:rPr>
              <w:t>лит</w:t>
            </w:r>
            <w:proofErr w:type="gramEnd"/>
            <w:r w:rsidRPr="00F00B19">
              <w:rPr>
                <w:sz w:val="22"/>
                <w:szCs w:val="22"/>
              </w:rPr>
              <w:t>. А, общей площадью</w:t>
            </w:r>
          </w:p>
          <w:p w:rsidR="00A34F8F" w:rsidRPr="00CE4914" w:rsidRDefault="00A34F8F" w:rsidP="00865B70">
            <w:pPr>
              <w:suppressAutoHyphens/>
              <w:spacing w:line="240" w:lineRule="atLeast"/>
              <w:ind w:right="73"/>
              <w:rPr>
                <w:sz w:val="22"/>
                <w:szCs w:val="22"/>
              </w:rPr>
            </w:pPr>
            <w:r w:rsidRPr="00F00B19">
              <w:rPr>
                <w:sz w:val="22"/>
                <w:szCs w:val="22"/>
              </w:rPr>
              <w:t xml:space="preserve"> 2 934,1 </w:t>
            </w:r>
            <w:proofErr w:type="spellStart"/>
            <w:r w:rsidRPr="00F00B19">
              <w:rPr>
                <w:sz w:val="22"/>
                <w:szCs w:val="22"/>
              </w:rPr>
              <w:t>кв</w:t>
            </w:r>
            <w:proofErr w:type="gramStart"/>
            <w:r w:rsidRPr="00F00B19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F00B19">
              <w:rPr>
                <w:sz w:val="22"/>
                <w:szCs w:val="22"/>
              </w:rPr>
              <w:t xml:space="preserve">, с земельным участком, общей площадью 11 416 </w:t>
            </w:r>
            <w:proofErr w:type="spellStart"/>
            <w:r w:rsidRPr="00F00B19">
              <w:rPr>
                <w:sz w:val="22"/>
                <w:szCs w:val="22"/>
              </w:rPr>
              <w:t>кв.м</w:t>
            </w:r>
            <w:proofErr w:type="spellEnd"/>
            <w:r w:rsidRPr="00F00B19">
              <w:rPr>
                <w:sz w:val="22"/>
                <w:szCs w:val="22"/>
              </w:rPr>
              <w:t>., по адресу: Пермский край, район Кубовых красителей (свободно).</w:t>
            </w:r>
          </w:p>
        </w:tc>
        <w:tc>
          <w:tcPr>
            <w:tcW w:w="851" w:type="dxa"/>
            <w:vAlign w:val="center"/>
          </w:tcPr>
          <w:p w:rsidR="00A34F8F" w:rsidRPr="006A77A7" w:rsidRDefault="00A34F8F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A34F8F" w:rsidRPr="006A77A7" w:rsidRDefault="00A34F8F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A34F8F" w:rsidRPr="006A77A7" w:rsidRDefault="00A34F8F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A34F8F" w:rsidRPr="006A77A7" w:rsidRDefault="00A34F8F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34F8F" w:rsidRPr="0046349A" w:rsidTr="002D1647">
        <w:trPr>
          <w:cantSplit/>
          <w:trHeight w:val="577"/>
        </w:trPr>
        <w:tc>
          <w:tcPr>
            <w:tcW w:w="568" w:type="dxa"/>
          </w:tcPr>
          <w:p w:rsidR="00A34F8F" w:rsidRPr="00022AF1" w:rsidRDefault="00A34F8F" w:rsidP="00906C40">
            <w:pPr>
              <w:jc w:val="center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>19</w:t>
            </w:r>
          </w:p>
        </w:tc>
        <w:tc>
          <w:tcPr>
            <w:tcW w:w="12616" w:type="dxa"/>
          </w:tcPr>
          <w:p w:rsidR="00A34F8F" w:rsidRPr="00F00B19" w:rsidRDefault="00A34F8F" w:rsidP="00865B70">
            <w:pPr>
              <w:suppressAutoHyphens/>
              <w:spacing w:line="240" w:lineRule="atLeast"/>
              <w:ind w:right="73"/>
              <w:rPr>
                <w:sz w:val="22"/>
                <w:szCs w:val="22"/>
              </w:rPr>
            </w:pPr>
            <w:proofErr w:type="gramStart"/>
            <w:r w:rsidRPr="00F00B19">
              <w:rPr>
                <w:sz w:val="22"/>
                <w:szCs w:val="22"/>
              </w:rPr>
              <w:t>2-этажное кирпично-панельное здание мастерских (лит.</w:t>
            </w:r>
            <w:proofErr w:type="gramEnd"/>
            <w:r w:rsidRPr="00F00B19">
              <w:rPr>
                <w:sz w:val="22"/>
                <w:szCs w:val="22"/>
              </w:rPr>
              <w:t xml:space="preserve"> В</w:t>
            </w:r>
            <w:proofErr w:type="gramStart"/>
            <w:r w:rsidRPr="00F00B19">
              <w:rPr>
                <w:sz w:val="22"/>
                <w:szCs w:val="22"/>
              </w:rPr>
              <w:t>,В</w:t>
            </w:r>
            <w:proofErr w:type="gramEnd"/>
            <w:r w:rsidRPr="00F00B19">
              <w:rPr>
                <w:sz w:val="22"/>
                <w:szCs w:val="22"/>
              </w:rPr>
              <w:t xml:space="preserve">1), назначение:  мастерские, общая площадь 2 670,1 </w:t>
            </w:r>
            <w:proofErr w:type="spellStart"/>
            <w:r w:rsidRPr="00F00B19">
              <w:rPr>
                <w:sz w:val="22"/>
                <w:szCs w:val="22"/>
              </w:rPr>
              <w:t>кв.м</w:t>
            </w:r>
            <w:proofErr w:type="spellEnd"/>
            <w:r w:rsidRPr="00F00B19">
              <w:rPr>
                <w:sz w:val="22"/>
                <w:szCs w:val="22"/>
              </w:rPr>
              <w:t xml:space="preserve">., с земельным участком, общей площадью 3 504 </w:t>
            </w:r>
            <w:proofErr w:type="spellStart"/>
            <w:r w:rsidRPr="00F00B19">
              <w:rPr>
                <w:sz w:val="22"/>
                <w:szCs w:val="22"/>
              </w:rPr>
              <w:t>кв.м</w:t>
            </w:r>
            <w:proofErr w:type="spellEnd"/>
            <w:r w:rsidRPr="00F00B19">
              <w:rPr>
                <w:sz w:val="22"/>
                <w:szCs w:val="22"/>
              </w:rPr>
              <w:t xml:space="preserve">., адрес объекта: г. Березники, пр. </w:t>
            </w:r>
            <w:proofErr w:type="gramStart"/>
            <w:r w:rsidRPr="00F00B19">
              <w:rPr>
                <w:sz w:val="22"/>
                <w:szCs w:val="22"/>
              </w:rPr>
              <w:t>Ленина, д. 25 (объект обременен договорами аренды:</w:t>
            </w:r>
            <w:proofErr w:type="gramEnd"/>
          </w:p>
          <w:p w:rsidR="00A34F8F" w:rsidRPr="00F00B19" w:rsidRDefault="00A34F8F" w:rsidP="00865B70">
            <w:pPr>
              <w:suppressAutoHyphens/>
              <w:spacing w:line="240" w:lineRule="atLeast"/>
              <w:ind w:right="73"/>
              <w:rPr>
                <w:sz w:val="22"/>
                <w:szCs w:val="22"/>
              </w:rPr>
            </w:pPr>
            <w:proofErr w:type="gramStart"/>
            <w:r w:rsidRPr="00F00B19">
              <w:rPr>
                <w:sz w:val="22"/>
                <w:szCs w:val="22"/>
              </w:rPr>
              <w:t>обременен</w:t>
            </w:r>
            <w:proofErr w:type="gramEnd"/>
            <w:r w:rsidRPr="00F00B19">
              <w:rPr>
                <w:sz w:val="22"/>
                <w:szCs w:val="22"/>
              </w:rPr>
              <w:t xml:space="preserve"> договорами аренды:</w:t>
            </w:r>
          </w:p>
          <w:p w:rsidR="00A34F8F" w:rsidRPr="00F00B19" w:rsidRDefault="00A34F8F" w:rsidP="00865B70">
            <w:pPr>
              <w:suppressAutoHyphens/>
              <w:spacing w:line="240" w:lineRule="atLeast"/>
              <w:ind w:right="73"/>
              <w:rPr>
                <w:sz w:val="22"/>
                <w:szCs w:val="22"/>
              </w:rPr>
            </w:pPr>
            <w:r w:rsidRPr="00F00B19">
              <w:rPr>
                <w:sz w:val="22"/>
                <w:szCs w:val="22"/>
              </w:rPr>
              <w:t xml:space="preserve">1) 20,5 </w:t>
            </w:r>
            <w:proofErr w:type="spellStart"/>
            <w:r w:rsidRPr="00F00B19">
              <w:rPr>
                <w:sz w:val="22"/>
                <w:szCs w:val="22"/>
              </w:rPr>
              <w:t>кв.м</w:t>
            </w:r>
            <w:proofErr w:type="spellEnd"/>
            <w:r w:rsidRPr="00F00B19">
              <w:rPr>
                <w:sz w:val="22"/>
                <w:szCs w:val="22"/>
              </w:rPr>
              <w:t>. - на неопределенный срок.</w:t>
            </w:r>
          </w:p>
          <w:p w:rsidR="00A34F8F" w:rsidRPr="00F00B19" w:rsidRDefault="00A34F8F" w:rsidP="00865B70">
            <w:pPr>
              <w:suppressAutoHyphens/>
              <w:spacing w:line="240" w:lineRule="atLeast"/>
              <w:ind w:right="73"/>
              <w:rPr>
                <w:sz w:val="22"/>
                <w:szCs w:val="22"/>
              </w:rPr>
            </w:pPr>
            <w:r w:rsidRPr="00F00B19">
              <w:rPr>
                <w:sz w:val="22"/>
                <w:szCs w:val="22"/>
              </w:rPr>
              <w:t xml:space="preserve">2) 482,6 </w:t>
            </w:r>
            <w:proofErr w:type="spellStart"/>
            <w:r w:rsidRPr="00F00B19">
              <w:rPr>
                <w:sz w:val="22"/>
                <w:szCs w:val="22"/>
              </w:rPr>
              <w:t>кв.м</w:t>
            </w:r>
            <w:proofErr w:type="spellEnd"/>
            <w:r w:rsidRPr="00F00B19">
              <w:rPr>
                <w:sz w:val="22"/>
                <w:szCs w:val="22"/>
              </w:rPr>
              <w:t>. – на неопределенный срок;</w:t>
            </w:r>
          </w:p>
          <w:p w:rsidR="00A34F8F" w:rsidRDefault="00A34F8F" w:rsidP="00865B70">
            <w:pPr>
              <w:suppressAutoHyphens/>
              <w:spacing w:line="240" w:lineRule="atLeast"/>
              <w:ind w:right="73"/>
              <w:rPr>
                <w:sz w:val="22"/>
                <w:szCs w:val="22"/>
              </w:rPr>
            </w:pPr>
            <w:r w:rsidRPr="00F00B19">
              <w:rPr>
                <w:sz w:val="22"/>
                <w:szCs w:val="22"/>
              </w:rPr>
              <w:t xml:space="preserve">3)1 097,0 </w:t>
            </w:r>
            <w:proofErr w:type="spellStart"/>
            <w:r w:rsidRPr="00F00B19">
              <w:rPr>
                <w:sz w:val="22"/>
                <w:szCs w:val="22"/>
              </w:rPr>
              <w:t>кв.м</w:t>
            </w:r>
            <w:proofErr w:type="spellEnd"/>
            <w:r w:rsidRPr="00F00B19">
              <w:rPr>
                <w:sz w:val="22"/>
                <w:szCs w:val="22"/>
              </w:rPr>
              <w:t>. – по 14.07.2017г.,</w:t>
            </w:r>
          </w:p>
          <w:p w:rsidR="00A34F8F" w:rsidRPr="00F00B19" w:rsidRDefault="00A34F8F" w:rsidP="00865B70">
            <w:pPr>
              <w:suppressAutoHyphens/>
              <w:spacing w:line="240" w:lineRule="atLeast"/>
              <w:ind w:right="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169,73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- 31.01.2019г.</w:t>
            </w:r>
          </w:p>
          <w:p w:rsidR="00A34F8F" w:rsidRPr="00CE4914" w:rsidRDefault="00A34F8F" w:rsidP="00865B70">
            <w:pPr>
              <w:suppressAutoHyphens/>
              <w:spacing w:line="240" w:lineRule="atLeast"/>
              <w:ind w:right="73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5</w:t>
            </w:r>
            <w:r w:rsidRPr="00F00B19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900,27</w:t>
            </w:r>
            <w:r w:rsidRPr="00F00B19">
              <w:rPr>
                <w:sz w:val="22"/>
                <w:szCs w:val="22"/>
              </w:rPr>
              <w:t xml:space="preserve"> </w:t>
            </w:r>
            <w:proofErr w:type="spellStart"/>
            <w:r w:rsidRPr="00F00B19">
              <w:rPr>
                <w:sz w:val="22"/>
                <w:szCs w:val="22"/>
              </w:rPr>
              <w:t>кв.м</w:t>
            </w:r>
            <w:proofErr w:type="spellEnd"/>
            <w:r w:rsidRPr="00F00B19">
              <w:rPr>
                <w:sz w:val="22"/>
                <w:szCs w:val="22"/>
              </w:rPr>
              <w:t>. – свободно).</w:t>
            </w:r>
            <w:proofErr w:type="gramEnd"/>
          </w:p>
        </w:tc>
        <w:tc>
          <w:tcPr>
            <w:tcW w:w="851" w:type="dxa"/>
            <w:vAlign w:val="center"/>
          </w:tcPr>
          <w:p w:rsidR="00A34F8F" w:rsidRPr="006A77A7" w:rsidRDefault="00A34F8F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A34F8F" w:rsidRPr="006A77A7" w:rsidRDefault="00A34F8F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A34F8F" w:rsidRPr="006A77A7" w:rsidRDefault="00A34F8F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A34F8F" w:rsidRPr="006A77A7" w:rsidRDefault="00A34F8F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34F8F" w:rsidRPr="0046349A" w:rsidTr="002D1647">
        <w:trPr>
          <w:cantSplit/>
          <w:trHeight w:val="577"/>
        </w:trPr>
        <w:tc>
          <w:tcPr>
            <w:tcW w:w="568" w:type="dxa"/>
          </w:tcPr>
          <w:p w:rsidR="00A34F8F" w:rsidRPr="00022AF1" w:rsidRDefault="00A34F8F" w:rsidP="00906C40">
            <w:pPr>
              <w:jc w:val="center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>20</w:t>
            </w:r>
          </w:p>
        </w:tc>
        <w:tc>
          <w:tcPr>
            <w:tcW w:w="12616" w:type="dxa"/>
          </w:tcPr>
          <w:p w:rsidR="00A34F8F" w:rsidRPr="00CE4914" w:rsidRDefault="00A34F8F" w:rsidP="00865B70">
            <w:pPr>
              <w:suppressAutoHyphens/>
              <w:spacing w:line="240" w:lineRule="exact"/>
              <w:rPr>
                <w:sz w:val="22"/>
              </w:rPr>
            </w:pPr>
            <w:r w:rsidRPr="00694516">
              <w:rPr>
                <w:sz w:val="22"/>
              </w:rPr>
              <w:t xml:space="preserve">Комплекс </w:t>
            </w:r>
            <w:proofErr w:type="spellStart"/>
            <w:r w:rsidRPr="00694516">
              <w:rPr>
                <w:sz w:val="22"/>
              </w:rPr>
              <w:t>воздухоопорного</w:t>
            </w:r>
            <w:proofErr w:type="spellEnd"/>
            <w:r w:rsidRPr="00694516">
              <w:rPr>
                <w:sz w:val="22"/>
              </w:rPr>
              <w:t xml:space="preserve"> здания, станция насосная, машина холодильная,</w:t>
            </w:r>
            <w:r>
              <w:rPr>
                <w:sz w:val="22"/>
              </w:rPr>
              <w:t xml:space="preserve"> комплект хоккейного борта</w:t>
            </w:r>
            <w:r w:rsidRPr="00694516">
              <w:rPr>
                <w:sz w:val="22"/>
              </w:rPr>
              <w:t xml:space="preserve"> по адресу: Пермский край, г. Березники.</w:t>
            </w:r>
          </w:p>
        </w:tc>
        <w:tc>
          <w:tcPr>
            <w:tcW w:w="851" w:type="dxa"/>
            <w:vAlign w:val="center"/>
          </w:tcPr>
          <w:p w:rsidR="00A34F8F" w:rsidRPr="006A77A7" w:rsidRDefault="00A34F8F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A34F8F" w:rsidRPr="006A77A7" w:rsidRDefault="00A34F8F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A34F8F" w:rsidRPr="006A77A7" w:rsidRDefault="00A34F8F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A34F8F" w:rsidRPr="006A77A7" w:rsidRDefault="00A34F8F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34F8F" w:rsidRPr="0046349A" w:rsidTr="002D1647">
        <w:trPr>
          <w:cantSplit/>
          <w:trHeight w:val="577"/>
        </w:trPr>
        <w:tc>
          <w:tcPr>
            <w:tcW w:w="568" w:type="dxa"/>
          </w:tcPr>
          <w:p w:rsidR="00A34F8F" w:rsidRPr="00022AF1" w:rsidRDefault="00A34F8F" w:rsidP="00906C40">
            <w:pPr>
              <w:jc w:val="center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>21</w:t>
            </w:r>
          </w:p>
        </w:tc>
        <w:tc>
          <w:tcPr>
            <w:tcW w:w="12616" w:type="dxa"/>
          </w:tcPr>
          <w:p w:rsidR="00A34F8F" w:rsidRDefault="00A34F8F" w:rsidP="00865B70">
            <w:pPr>
              <w:suppressAutoHyphens/>
              <w:spacing w:line="240" w:lineRule="exact"/>
              <w:ind w:right="73"/>
              <w:rPr>
                <w:sz w:val="22"/>
              </w:rPr>
            </w:pPr>
            <w:r w:rsidRPr="00694516">
              <w:rPr>
                <w:sz w:val="22"/>
              </w:rPr>
              <w:t xml:space="preserve">1-этажное кирпичное здание склада </w:t>
            </w:r>
            <w:proofErr w:type="gramStart"/>
            <w:r w:rsidRPr="00694516">
              <w:rPr>
                <w:sz w:val="22"/>
              </w:rPr>
              <w:t>лит</w:t>
            </w:r>
            <w:proofErr w:type="gramEnd"/>
            <w:r w:rsidRPr="00694516">
              <w:rPr>
                <w:sz w:val="22"/>
              </w:rPr>
              <w:t xml:space="preserve">. </w:t>
            </w:r>
            <w:proofErr w:type="gramStart"/>
            <w:r w:rsidRPr="00694516">
              <w:rPr>
                <w:sz w:val="22"/>
              </w:rPr>
              <w:t>Б</w:t>
            </w:r>
            <w:proofErr w:type="gramEnd"/>
            <w:r w:rsidRPr="00694516">
              <w:rPr>
                <w:sz w:val="22"/>
              </w:rPr>
              <w:t xml:space="preserve">, общая площадь 548,1 </w:t>
            </w:r>
            <w:proofErr w:type="spellStart"/>
            <w:r w:rsidRPr="00694516">
              <w:rPr>
                <w:sz w:val="22"/>
              </w:rPr>
              <w:t>кв.м</w:t>
            </w:r>
            <w:proofErr w:type="spellEnd"/>
            <w:r w:rsidRPr="00694516">
              <w:rPr>
                <w:sz w:val="22"/>
              </w:rPr>
              <w:t xml:space="preserve">., с земельным участком, общей площадью 1 443 </w:t>
            </w:r>
            <w:proofErr w:type="spellStart"/>
            <w:r w:rsidRPr="00694516">
              <w:rPr>
                <w:sz w:val="22"/>
              </w:rPr>
              <w:t>кв.м</w:t>
            </w:r>
            <w:proofErr w:type="spellEnd"/>
            <w:r w:rsidRPr="00694516">
              <w:rPr>
                <w:sz w:val="22"/>
              </w:rPr>
              <w:t xml:space="preserve">., по адресу: Пермский край, г. Березники, ул. </w:t>
            </w:r>
            <w:proofErr w:type="spellStart"/>
            <w:r w:rsidRPr="00694516">
              <w:rPr>
                <w:sz w:val="22"/>
              </w:rPr>
              <w:t>Березниковская</w:t>
            </w:r>
            <w:proofErr w:type="spellEnd"/>
            <w:r w:rsidRPr="00694516">
              <w:rPr>
                <w:sz w:val="22"/>
              </w:rPr>
              <w:t>, д. 122 (</w:t>
            </w:r>
            <w:r>
              <w:rPr>
                <w:sz w:val="22"/>
              </w:rPr>
              <w:t>свободно</w:t>
            </w:r>
            <w:r w:rsidRPr="00694516">
              <w:rPr>
                <w:sz w:val="22"/>
              </w:rPr>
              <w:t xml:space="preserve">). </w:t>
            </w:r>
          </w:p>
          <w:p w:rsidR="00A34F8F" w:rsidRPr="00694516" w:rsidRDefault="00A34F8F" w:rsidP="00865B70">
            <w:pPr>
              <w:suppressAutoHyphens/>
              <w:spacing w:line="240" w:lineRule="exact"/>
              <w:ind w:right="73"/>
              <w:rPr>
                <w:i/>
                <w:sz w:val="22"/>
              </w:rPr>
            </w:pPr>
            <w:r w:rsidRPr="00694516">
              <w:rPr>
                <w:i/>
                <w:sz w:val="22"/>
              </w:rPr>
              <w:t>На объекте проведена перепланировка (реконструкция).</w:t>
            </w:r>
          </w:p>
        </w:tc>
        <w:tc>
          <w:tcPr>
            <w:tcW w:w="851" w:type="dxa"/>
            <w:vAlign w:val="center"/>
          </w:tcPr>
          <w:p w:rsidR="00A34F8F" w:rsidRPr="006A77A7" w:rsidRDefault="00A34F8F" w:rsidP="009D1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A34F8F" w:rsidRPr="006A77A7" w:rsidRDefault="00A34F8F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A34F8F" w:rsidRPr="006A77A7" w:rsidRDefault="00A34F8F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A34F8F" w:rsidRPr="006A77A7" w:rsidRDefault="00A34F8F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34F8F" w:rsidRPr="0046349A" w:rsidTr="002D1647">
        <w:trPr>
          <w:cantSplit/>
          <w:trHeight w:val="577"/>
        </w:trPr>
        <w:tc>
          <w:tcPr>
            <w:tcW w:w="568" w:type="dxa"/>
          </w:tcPr>
          <w:p w:rsidR="00A34F8F" w:rsidRPr="00022AF1" w:rsidRDefault="00A34F8F" w:rsidP="00906C40">
            <w:pPr>
              <w:jc w:val="center"/>
              <w:rPr>
                <w:sz w:val="22"/>
                <w:szCs w:val="22"/>
              </w:rPr>
            </w:pPr>
            <w:r w:rsidRPr="00022AF1">
              <w:rPr>
                <w:sz w:val="22"/>
                <w:szCs w:val="22"/>
              </w:rPr>
              <w:t>22</w:t>
            </w:r>
          </w:p>
        </w:tc>
        <w:tc>
          <w:tcPr>
            <w:tcW w:w="12616" w:type="dxa"/>
          </w:tcPr>
          <w:p w:rsidR="00A34F8F" w:rsidRPr="00CE4914" w:rsidRDefault="00A34F8F" w:rsidP="00865B70">
            <w:pPr>
              <w:suppressAutoHyphens/>
              <w:spacing w:line="240" w:lineRule="exact"/>
              <w:rPr>
                <w:sz w:val="22"/>
              </w:rPr>
            </w:pPr>
            <w:r w:rsidRPr="00694516">
              <w:rPr>
                <w:sz w:val="22"/>
              </w:rPr>
              <w:t>Здание, назначение: нежилое, 3-этажный (</w:t>
            </w:r>
            <w:proofErr w:type="gramStart"/>
            <w:r w:rsidRPr="00694516">
              <w:rPr>
                <w:sz w:val="22"/>
              </w:rPr>
              <w:t>подземных</w:t>
            </w:r>
            <w:proofErr w:type="gramEnd"/>
            <w:r w:rsidRPr="00694516">
              <w:rPr>
                <w:sz w:val="22"/>
              </w:rPr>
              <w:t xml:space="preserve"> этажей-1), общая площадь 2 406,8 </w:t>
            </w:r>
            <w:proofErr w:type="spellStart"/>
            <w:r w:rsidRPr="00694516">
              <w:rPr>
                <w:sz w:val="22"/>
              </w:rPr>
              <w:t>кв.м</w:t>
            </w:r>
            <w:proofErr w:type="spellEnd"/>
            <w:r w:rsidRPr="00694516">
              <w:rPr>
                <w:sz w:val="22"/>
              </w:rPr>
              <w:t>., инв.№ 40614, лит. А</w:t>
            </w:r>
            <w:proofErr w:type="gramStart"/>
            <w:r w:rsidRPr="00694516">
              <w:rPr>
                <w:sz w:val="22"/>
              </w:rPr>
              <w:t>,А</w:t>
            </w:r>
            <w:proofErr w:type="gramEnd"/>
            <w:r w:rsidRPr="00694516">
              <w:rPr>
                <w:sz w:val="22"/>
              </w:rPr>
              <w:t xml:space="preserve">1,А2,А3, забор железобетонный, с  земельным участком, общей площадью 8 692 </w:t>
            </w:r>
            <w:proofErr w:type="spellStart"/>
            <w:r w:rsidRPr="00694516">
              <w:rPr>
                <w:sz w:val="22"/>
              </w:rPr>
              <w:t>кв.м</w:t>
            </w:r>
            <w:proofErr w:type="spellEnd"/>
            <w:r w:rsidRPr="00694516">
              <w:rPr>
                <w:sz w:val="22"/>
              </w:rPr>
              <w:t xml:space="preserve">., по адресу: Пермский край, г. Березники, ул. </w:t>
            </w:r>
            <w:proofErr w:type="spellStart"/>
            <w:r w:rsidRPr="00694516">
              <w:rPr>
                <w:sz w:val="22"/>
              </w:rPr>
              <w:t>Березниковская</w:t>
            </w:r>
            <w:proofErr w:type="spellEnd"/>
            <w:r w:rsidRPr="00694516">
              <w:rPr>
                <w:sz w:val="22"/>
              </w:rPr>
              <w:t>, д. 101. (объект обременен догово</w:t>
            </w:r>
            <w:r>
              <w:rPr>
                <w:sz w:val="22"/>
              </w:rPr>
              <w:t>ром аренды по 14.03.2019г.</w:t>
            </w:r>
            <w:r w:rsidRPr="00694516">
              <w:rPr>
                <w:sz w:val="22"/>
              </w:rPr>
              <w:t xml:space="preserve">). </w:t>
            </w:r>
            <w:r w:rsidRPr="00694516">
              <w:rPr>
                <w:i/>
                <w:sz w:val="22"/>
              </w:rPr>
              <w:t>На объекте проведена перепланировка (реконструкция).</w:t>
            </w:r>
          </w:p>
        </w:tc>
        <w:tc>
          <w:tcPr>
            <w:tcW w:w="851" w:type="dxa"/>
            <w:vAlign w:val="center"/>
          </w:tcPr>
          <w:p w:rsidR="00A34F8F" w:rsidRDefault="00A34F8F" w:rsidP="009D1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34F8F" w:rsidRDefault="00A34F8F" w:rsidP="009D1FAE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34F8F" w:rsidRDefault="00A34F8F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A34F8F" w:rsidRDefault="00A34F8F" w:rsidP="009D1FAE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D1647" w:rsidRDefault="002D1647" w:rsidP="002D1647">
      <w:pPr>
        <w:tabs>
          <w:tab w:val="left" w:pos="720"/>
        </w:tabs>
        <w:spacing w:line="240" w:lineRule="exact"/>
        <w:jc w:val="both"/>
        <w:rPr>
          <w:sz w:val="24"/>
          <w:szCs w:val="24"/>
        </w:rPr>
      </w:pPr>
      <w:proofErr w:type="gramStart"/>
      <w:r w:rsidRPr="00944D1B">
        <w:rPr>
          <w:sz w:val="24"/>
          <w:szCs w:val="24"/>
        </w:rPr>
        <w:lastRenderedPageBreak/>
        <w:t xml:space="preserve">В связи с тем, что по </w:t>
      </w:r>
      <w:r>
        <w:rPr>
          <w:sz w:val="24"/>
          <w:szCs w:val="24"/>
        </w:rPr>
        <w:t>вышеперечисленным</w:t>
      </w:r>
      <w:r w:rsidRPr="00F54EB9">
        <w:rPr>
          <w:sz w:val="24"/>
          <w:szCs w:val="24"/>
        </w:rPr>
        <w:t xml:space="preserve"> </w:t>
      </w:r>
      <w:r w:rsidRPr="00944D1B">
        <w:rPr>
          <w:sz w:val="24"/>
          <w:szCs w:val="24"/>
        </w:rPr>
        <w:t>лотам не подана ни одна заявка на участие в торгах, на основании Федерального закона Российской Федерации  от 21.12.2001 № 178-ФЗ «О приватизации государственного и муниципального имущества», п.12 раздела 3 Постановления Правительства РФ от 22.07.2002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 торги</w:t>
      </w:r>
      <w:proofErr w:type="gramEnd"/>
      <w:r w:rsidRPr="00944D1B">
        <w:rPr>
          <w:sz w:val="24"/>
          <w:szCs w:val="24"/>
        </w:rPr>
        <w:t xml:space="preserve"> по продаже муниципального имущества </w:t>
      </w:r>
      <w:r>
        <w:rPr>
          <w:sz w:val="24"/>
          <w:szCs w:val="24"/>
        </w:rPr>
        <w:t>по вышеперечисленным</w:t>
      </w:r>
      <w:r w:rsidRPr="00F54EB9">
        <w:rPr>
          <w:sz w:val="24"/>
          <w:szCs w:val="24"/>
        </w:rPr>
        <w:t xml:space="preserve"> </w:t>
      </w:r>
      <w:r w:rsidRPr="00944D1B">
        <w:rPr>
          <w:sz w:val="24"/>
          <w:szCs w:val="24"/>
        </w:rPr>
        <w:t>лотам</w:t>
      </w:r>
      <w:r w:rsidRPr="00905A9B">
        <w:rPr>
          <w:sz w:val="24"/>
          <w:szCs w:val="24"/>
        </w:rPr>
        <w:t xml:space="preserve">, </w:t>
      </w:r>
      <w:r>
        <w:rPr>
          <w:sz w:val="24"/>
          <w:szCs w:val="24"/>
        </w:rPr>
        <w:t>п</w:t>
      </w:r>
      <w:r w:rsidRPr="00944D1B">
        <w:rPr>
          <w:sz w:val="24"/>
          <w:szCs w:val="24"/>
        </w:rPr>
        <w:t>ризнать несостоявшим</w:t>
      </w:r>
      <w:r>
        <w:rPr>
          <w:sz w:val="24"/>
          <w:szCs w:val="24"/>
        </w:rPr>
        <w:t>и</w:t>
      </w:r>
      <w:r w:rsidRPr="00944D1B">
        <w:rPr>
          <w:sz w:val="24"/>
          <w:szCs w:val="24"/>
        </w:rPr>
        <w:t>ся в силу отсутствия заявок.</w:t>
      </w:r>
    </w:p>
    <w:p w:rsidR="00922AC5" w:rsidRPr="0046349A" w:rsidRDefault="00922AC5" w:rsidP="00AE564B">
      <w:pPr>
        <w:spacing w:line="240" w:lineRule="atLeast"/>
        <w:rPr>
          <w:b/>
          <w:i/>
          <w:sz w:val="24"/>
          <w:szCs w:val="24"/>
        </w:rPr>
      </w:pPr>
    </w:p>
    <w:p w:rsidR="00922AC5" w:rsidRDefault="00922AC5" w:rsidP="00922AC5">
      <w:pPr>
        <w:tabs>
          <w:tab w:val="left" w:pos="720"/>
        </w:tabs>
        <w:spacing w:line="240" w:lineRule="atLeast"/>
        <w:jc w:val="both"/>
        <w:rPr>
          <w:sz w:val="24"/>
          <w:szCs w:val="24"/>
        </w:rPr>
      </w:pPr>
    </w:p>
    <w:p w:rsidR="00AE564B" w:rsidRPr="005F09EA" w:rsidRDefault="00AE564B" w:rsidP="00AE564B">
      <w:pPr>
        <w:spacing w:line="240" w:lineRule="atLeast"/>
        <w:ind w:firstLine="709"/>
        <w:jc w:val="both"/>
        <w:rPr>
          <w:sz w:val="24"/>
          <w:szCs w:val="24"/>
        </w:rPr>
      </w:pPr>
      <w:r w:rsidRPr="00515E47">
        <w:rPr>
          <w:color w:val="000000"/>
          <w:sz w:val="24"/>
          <w:szCs w:val="24"/>
        </w:rPr>
        <w:br/>
      </w:r>
    </w:p>
    <w:sectPr w:rsidR="00AE564B" w:rsidRPr="005F09EA" w:rsidSect="00B616E6">
      <w:footerReference w:type="even" r:id="rId9"/>
      <w:footerReference w:type="default" r:id="rId10"/>
      <w:pgSz w:w="16838" w:h="11906" w:orient="landscape" w:code="9"/>
      <w:pgMar w:top="426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540" w:rsidRDefault="00EA4540">
      <w:r>
        <w:separator/>
      </w:r>
    </w:p>
  </w:endnote>
  <w:endnote w:type="continuationSeparator" w:id="0">
    <w:p w:rsidR="00EA4540" w:rsidRDefault="00EA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975" w:rsidRDefault="00402645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2197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21975" w:rsidRDefault="00821975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975" w:rsidRDefault="00402645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2197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34F8F">
      <w:rPr>
        <w:rStyle w:val="ab"/>
        <w:noProof/>
      </w:rPr>
      <w:t>1</w:t>
    </w:r>
    <w:r>
      <w:rPr>
        <w:rStyle w:val="ab"/>
      </w:rPr>
      <w:fldChar w:fldCharType="end"/>
    </w:r>
  </w:p>
  <w:p w:rsidR="00821975" w:rsidRDefault="00821975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540" w:rsidRDefault="00EA4540">
      <w:r>
        <w:separator/>
      </w:r>
    </w:p>
  </w:footnote>
  <w:footnote w:type="continuationSeparator" w:id="0">
    <w:p w:rsidR="00EA4540" w:rsidRDefault="00EA4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318B2"/>
    <w:multiLevelType w:val="hybridMultilevel"/>
    <w:tmpl w:val="86BA02B6"/>
    <w:lvl w:ilvl="0" w:tplc="4662827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6A6C"/>
    <w:rsid w:val="00011412"/>
    <w:rsid w:val="00011903"/>
    <w:rsid w:val="000120C8"/>
    <w:rsid w:val="000135E3"/>
    <w:rsid w:val="00016230"/>
    <w:rsid w:val="000163A9"/>
    <w:rsid w:val="00016C7B"/>
    <w:rsid w:val="0001752D"/>
    <w:rsid w:val="00017C6D"/>
    <w:rsid w:val="00026FA9"/>
    <w:rsid w:val="00030BF6"/>
    <w:rsid w:val="00032ECC"/>
    <w:rsid w:val="00036B9D"/>
    <w:rsid w:val="00036E16"/>
    <w:rsid w:val="000370BD"/>
    <w:rsid w:val="000405E0"/>
    <w:rsid w:val="0004107F"/>
    <w:rsid w:val="00041F7A"/>
    <w:rsid w:val="00042AF1"/>
    <w:rsid w:val="0005021A"/>
    <w:rsid w:val="0005209B"/>
    <w:rsid w:val="0005415F"/>
    <w:rsid w:val="00060ED6"/>
    <w:rsid w:val="00061532"/>
    <w:rsid w:val="00061A40"/>
    <w:rsid w:val="00061B3D"/>
    <w:rsid w:val="000620E6"/>
    <w:rsid w:val="0006424C"/>
    <w:rsid w:val="00067156"/>
    <w:rsid w:val="000677F4"/>
    <w:rsid w:val="00070392"/>
    <w:rsid w:val="00071AAF"/>
    <w:rsid w:val="0007241A"/>
    <w:rsid w:val="00074923"/>
    <w:rsid w:val="000767BE"/>
    <w:rsid w:val="00076DF3"/>
    <w:rsid w:val="00080D95"/>
    <w:rsid w:val="00082620"/>
    <w:rsid w:val="00091029"/>
    <w:rsid w:val="00091C36"/>
    <w:rsid w:val="00092CED"/>
    <w:rsid w:val="000931D3"/>
    <w:rsid w:val="000961F2"/>
    <w:rsid w:val="000962D1"/>
    <w:rsid w:val="00097D3C"/>
    <w:rsid w:val="000A028A"/>
    <w:rsid w:val="000A0F53"/>
    <w:rsid w:val="000B5F6A"/>
    <w:rsid w:val="000C0C0E"/>
    <w:rsid w:val="000C0CCC"/>
    <w:rsid w:val="000C3A37"/>
    <w:rsid w:val="000C6496"/>
    <w:rsid w:val="000D0D47"/>
    <w:rsid w:val="000D1412"/>
    <w:rsid w:val="000D3144"/>
    <w:rsid w:val="000D3746"/>
    <w:rsid w:val="000E240E"/>
    <w:rsid w:val="000F3485"/>
    <w:rsid w:val="000F3BC0"/>
    <w:rsid w:val="001000DA"/>
    <w:rsid w:val="00102CC6"/>
    <w:rsid w:val="00103325"/>
    <w:rsid w:val="00104689"/>
    <w:rsid w:val="00105800"/>
    <w:rsid w:val="00113A52"/>
    <w:rsid w:val="00113AE1"/>
    <w:rsid w:val="00113F14"/>
    <w:rsid w:val="00114A67"/>
    <w:rsid w:val="001161DC"/>
    <w:rsid w:val="00117AAD"/>
    <w:rsid w:val="00117C3D"/>
    <w:rsid w:val="001236F0"/>
    <w:rsid w:val="00123A0D"/>
    <w:rsid w:val="00131BB9"/>
    <w:rsid w:val="001329D2"/>
    <w:rsid w:val="00132FD9"/>
    <w:rsid w:val="00135803"/>
    <w:rsid w:val="00143449"/>
    <w:rsid w:val="001445E8"/>
    <w:rsid w:val="001446BE"/>
    <w:rsid w:val="00154A8A"/>
    <w:rsid w:val="001559EB"/>
    <w:rsid w:val="001564F4"/>
    <w:rsid w:val="00156571"/>
    <w:rsid w:val="001568A7"/>
    <w:rsid w:val="0016068A"/>
    <w:rsid w:val="00160DEB"/>
    <w:rsid w:val="00160FCB"/>
    <w:rsid w:val="00161957"/>
    <w:rsid w:val="00164412"/>
    <w:rsid w:val="0016486E"/>
    <w:rsid w:val="00165827"/>
    <w:rsid w:val="0016722E"/>
    <w:rsid w:val="0016736B"/>
    <w:rsid w:val="001674A8"/>
    <w:rsid w:val="00170A48"/>
    <w:rsid w:val="00180402"/>
    <w:rsid w:val="0018240D"/>
    <w:rsid w:val="001840CD"/>
    <w:rsid w:val="001844ED"/>
    <w:rsid w:val="00186028"/>
    <w:rsid w:val="0018723C"/>
    <w:rsid w:val="0018732B"/>
    <w:rsid w:val="001929E5"/>
    <w:rsid w:val="0019561B"/>
    <w:rsid w:val="00197306"/>
    <w:rsid w:val="001A0B6F"/>
    <w:rsid w:val="001A35AA"/>
    <w:rsid w:val="001A7B22"/>
    <w:rsid w:val="001B0DA2"/>
    <w:rsid w:val="001B1102"/>
    <w:rsid w:val="001B149E"/>
    <w:rsid w:val="001B1EE1"/>
    <w:rsid w:val="001B255F"/>
    <w:rsid w:val="001B25B2"/>
    <w:rsid w:val="001B2A0C"/>
    <w:rsid w:val="001B425C"/>
    <w:rsid w:val="001C06A3"/>
    <w:rsid w:val="001C0F02"/>
    <w:rsid w:val="001C2E55"/>
    <w:rsid w:val="001D3D22"/>
    <w:rsid w:val="001D59D2"/>
    <w:rsid w:val="001E2DEA"/>
    <w:rsid w:val="001E3837"/>
    <w:rsid w:val="001E50F6"/>
    <w:rsid w:val="001E56D6"/>
    <w:rsid w:val="001F3D1E"/>
    <w:rsid w:val="001F70DF"/>
    <w:rsid w:val="002004C7"/>
    <w:rsid w:val="0020453E"/>
    <w:rsid w:val="002057F2"/>
    <w:rsid w:val="00205CC7"/>
    <w:rsid w:val="00206F4F"/>
    <w:rsid w:val="00212EF7"/>
    <w:rsid w:val="002137EC"/>
    <w:rsid w:val="00216881"/>
    <w:rsid w:val="00216FB0"/>
    <w:rsid w:val="00217200"/>
    <w:rsid w:val="002177DA"/>
    <w:rsid w:val="002233C8"/>
    <w:rsid w:val="002241A4"/>
    <w:rsid w:val="00224AD4"/>
    <w:rsid w:val="002263D4"/>
    <w:rsid w:val="002277F9"/>
    <w:rsid w:val="00227DEE"/>
    <w:rsid w:val="00230954"/>
    <w:rsid w:val="00231605"/>
    <w:rsid w:val="00233558"/>
    <w:rsid w:val="002375E3"/>
    <w:rsid w:val="00237A3E"/>
    <w:rsid w:val="00240B07"/>
    <w:rsid w:val="0024186E"/>
    <w:rsid w:val="00242AEC"/>
    <w:rsid w:val="00243A41"/>
    <w:rsid w:val="00244587"/>
    <w:rsid w:val="00247B42"/>
    <w:rsid w:val="002512F0"/>
    <w:rsid w:val="00255E96"/>
    <w:rsid w:val="00256904"/>
    <w:rsid w:val="0025732F"/>
    <w:rsid w:val="00262903"/>
    <w:rsid w:val="00264070"/>
    <w:rsid w:val="0026492B"/>
    <w:rsid w:val="002660AE"/>
    <w:rsid w:val="002706EC"/>
    <w:rsid w:val="00270BEA"/>
    <w:rsid w:val="00273BA9"/>
    <w:rsid w:val="00276984"/>
    <w:rsid w:val="00287E59"/>
    <w:rsid w:val="002A0E56"/>
    <w:rsid w:val="002A1CF2"/>
    <w:rsid w:val="002A33FA"/>
    <w:rsid w:val="002A3677"/>
    <w:rsid w:val="002A4BB8"/>
    <w:rsid w:val="002A5CE8"/>
    <w:rsid w:val="002B08A9"/>
    <w:rsid w:val="002B3936"/>
    <w:rsid w:val="002B4DA5"/>
    <w:rsid w:val="002B6B2D"/>
    <w:rsid w:val="002C26F5"/>
    <w:rsid w:val="002C32E4"/>
    <w:rsid w:val="002C4272"/>
    <w:rsid w:val="002D1647"/>
    <w:rsid w:val="002D3824"/>
    <w:rsid w:val="002E134B"/>
    <w:rsid w:val="002E2802"/>
    <w:rsid w:val="002E3140"/>
    <w:rsid w:val="002F2606"/>
    <w:rsid w:val="002F3E84"/>
    <w:rsid w:val="002F77A4"/>
    <w:rsid w:val="0030020E"/>
    <w:rsid w:val="00305244"/>
    <w:rsid w:val="00305FEA"/>
    <w:rsid w:val="00307086"/>
    <w:rsid w:val="00310F7A"/>
    <w:rsid w:val="0031114F"/>
    <w:rsid w:val="003134F7"/>
    <w:rsid w:val="0031414B"/>
    <w:rsid w:val="00314721"/>
    <w:rsid w:val="00315008"/>
    <w:rsid w:val="003160C7"/>
    <w:rsid w:val="00323A96"/>
    <w:rsid w:val="00325C7F"/>
    <w:rsid w:val="00327430"/>
    <w:rsid w:val="003304B8"/>
    <w:rsid w:val="003318B8"/>
    <w:rsid w:val="003337BF"/>
    <w:rsid w:val="0034051A"/>
    <w:rsid w:val="00343147"/>
    <w:rsid w:val="00345EAB"/>
    <w:rsid w:val="00347990"/>
    <w:rsid w:val="00350FAE"/>
    <w:rsid w:val="003534A5"/>
    <w:rsid w:val="00354FF3"/>
    <w:rsid w:val="00363724"/>
    <w:rsid w:val="003642A3"/>
    <w:rsid w:val="00365A03"/>
    <w:rsid w:val="003704A2"/>
    <w:rsid w:val="0037097B"/>
    <w:rsid w:val="003716F6"/>
    <w:rsid w:val="00373545"/>
    <w:rsid w:val="0037499B"/>
    <w:rsid w:val="00375F5F"/>
    <w:rsid w:val="00376F23"/>
    <w:rsid w:val="003801C3"/>
    <w:rsid w:val="00384449"/>
    <w:rsid w:val="003864D5"/>
    <w:rsid w:val="00387B63"/>
    <w:rsid w:val="00390579"/>
    <w:rsid w:val="00391685"/>
    <w:rsid w:val="00392894"/>
    <w:rsid w:val="00396320"/>
    <w:rsid w:val="00397050"/>
    <w:rsid w:val="003A39FF"/>
    <w:rsid w:val="003A44BC"/>
    <w:rsid w:val="003A718E"/>
    <w:rsid w:val="003B09D0"/>
    <w:rsid w:val="003B2617"/>
    <w:rsid w:val="003B285A"/>
    <w:rsid w:val="003B306F"/>
    <w:rsid w:val="003B544E"/>
    <w:rsid w:val="003C6871"/>
    <w:rsid w:val="003C6B29"/>
    <w:rsid w:val="003D163D"/>
    <w:rsid w:val="003D39BD"/>
    <w:rsid w:val="003D3B4D"/>
    <w:rsid w:val="003D7D97"/>
    <w:rsid w:val="003E06B3"/>
    <w:rsid w:val="003E3221"/>
    <w:rsid w:val="003E4B8F"/>
    <w:rsid w:val="003E70C9"/>
    <w:rsid w:val="003F09E8"/>
    <w:rsid w:val="003F0D44"/>
    <w:rsid w:val="003F129A"/>
    <w:rsid w:val="003F2B57"/>
    <w:rsid w:val="00402645"/>
    <w:rsid w:val="0040340D"/>
    <w:rsid w:val="00403AD3"/>
    <w:rsid w:val="00404076"/>
    <w:rsid w:val="004078DA"/>
    <w:rsid w:val="00412E15"/>
    <w:rsid w:val="00413071"/>
    <w:rsid w:val="0041505E"/>
    <w:rsid w:val="0041774B"/>
    <w:rsid w:val="004218B7"/>
    <w:rsid w:val="00430FC5"/>
    <w:rsid w:val="00431731"/>
    <w:rsid w:val="00431C2B"/>
    <w:rsid w:val="00433D17"/>
    <w:rsid w:val="00435FE5"/>
    <w:rsid w:val="00436FF3"/>
    <w:rsid w:val="0044455D"/>
    <w:rsid w:val="00454F1F"/>
    <w:rsid w:val="0046349A"/>
    <w:rsid w:val="004652C3"/>
    <w:rsid w:val="004714DF"/>
    <w:rsid w:val="0047317A"/>
    <w:rsid w:val="00473AED"/>
    <w:rsid w:val="00473C55"/>
    <w:rsid w:val="00473D8A"/>
    <w:rsid w:val="00474A66"/>
    <w:rsid w:val="00475600"/>
    <w:rsid w:val="00476E48"/>
    <w:rsid w:val="00477749"/>
    <w:rsid w:val="00477C84"/>
    <w:rsid w:val="00480693"/>
    <w:rsid w:val="00480A88"/>
    <w:rsid w:val="00483121"/>
    <w:rsid w:val="00483A99"/>
    <w:rsid w:val="00485111"/>
    <w:rsid w:val="004867A6"/>
    <w:rsid w:val="00487809"/>
    <w:rsid w:val="0049011F"/>
    <w:rsid w:val="00490F8D"/>
    <w:rsid w:val="00491901"/>
    <w:rsid w:val="00493F51"/>
    <w:rsid w:val="004A0D69"/>
    <w:rsid w:val="004A1868"/>
    <w:rsid w:val="004A3E18"/>
    <w:rsid w:val="004A59A2"/>
    <w:rsid w:val="004B5715"/>
    <w:rsid w:val="004B7151"/>
    <w:rsid w:val="004C1CD5"/>
    <w:rsid w:val="004C4897"/>
    <w:rsid w:val="004C6B08"/>
    <w:rsid w:val="004D45C6"/>
    <w:rsid w:val="004D6697"/>
    <w:rsid w:val="004E32BB"/>
    <w:rsid w:val="004F071C"/>
    <w:rsid w:val="004F17E3"/>
    <w:rsid w:val="004F2514"/>
    <w:rsid w:val="004F26F8"/>
    <w:rsid w:val="004F4731"/>
    <w:rsid w:val="004F5216"/>
    <w:rsid w:val="004F63FF"/>
    <w:rsid w:val="004F76BD"/>
    <w:rsid w:val="0050006E"/>
    <w:rsid w:val="00500C14"/>
    <w:rsid w:val="00501FB7"/>
    <w:rsid w:val="00502BCE"/>
    <w:rsid w:val="005038DE"/>
    <w:rsid w:val="00506571"/>
    <w:rsid w:val="00507F75"/>
    <w:rsid w:val="0051050C"/>
    <w:rsid w:val="00511FE4"/>
    <w:rsid w:val="00512B5F"/>
    <w:rsid w:val="00513E47"/>
    <w:rsid w:val="0051405A"/>
    <w:rsid w:val="0051700F"/>
    <w:rsid w:val="005262B5"/>
    <w:rsid w:val="0053452A"/>
    <w:rsid w:val="0053594A"/>
    <w:rsid w:val="0053595A"/>
    <w:rsid w:val="005404EA"/>
    <w:rsid w:val="005427DA"/>
    <w:rsid w:val="00545927"/>
    <w:rsid w:val="00547FBC"/>
    <w:rsid w:val="00550BBD"/>
    <w:rsid w:val="0055454A"/>
    <w:rsid w:val="005569FE"/>
    <w:rsid w:val="00557B6B"/>
    <w:rsid w:val="00557B6C"/>
    <w:rsid w:val="0056293B"/>
    <w:rsid w:val="0057048D"/>
    <w:rsid w:val="00571F70"/>
    <w:rsid w:val="0057409B"/>
    <w:rsid w:val="00574CC4"/>
    <w:rsid w:val="00575D13"/>
    <w:rsid w:val="00584AB7"/>
    <w:rsid w:val="0058633F"/>
    <w:rsid w:val="005908C6"/>
    <w:rsid w:val="005928AE"/>
    <w:rsid w:val="00592D29"/>
    <w:rsid w:val="005932F8"/>
    <w:rsid w:val="0059431F"/>
    <w:rsid w:val="005978A9"/>
    <w:rsid w:val="005B2330"/>
    <w:rsid w:val="005B4541"/>
    <w:rsid w:val="005B53E3"/>
    <w:rsid w:val="005B7D1B"/>
    <w:rsid w:val="005C3D2B"/>
    <w:rsid w:val="005C4225"/>
    <w:rsid w:val="005C4B2A"/>
    <w:rsid w:val="005C7505"/>
    <w:rsid w:val="005D005B"/>
    <w:rsid w:val="005D030C"/>
    <w:rsid w:val="005D29DC"/>
    <w:rsid w:val="005D3ECD"/>
    <w:rsid w:val="005D4282"/>
    <w:rsid w:val="005D55BF"/>
    <w:rsid w:val="005D6621"/>
    <w:rsid w:val="005E1EB8"/>
    <w:rsid w:val="005E2720"/>
    <w:rsid w:val="005E46D0"/>
    <w:rsid w:val="005F09EA"/>
    <w:rsid w:val="005F45F7"/>
    <w:rsid w:val="005F5FA5"/>
    <w:rsid w:val="005F7842"/>
    <w:rsid w:val="00600237"/>
    <w:rsid w:val="00602405"/>
    <w:rsid w:val="00604923"/>
    <w:rsid w:val="00605255"/>
    <w:rsid w:val="0060526C"/>
    <w:rsid w:val="006063D1"/>
    <w:rsid w:val="00610672"/>
    <w:rsid w:val="006113BB"/>
    <w:rsid w:val="006123AC"/>
    <w:rsid w:val="00612F4A"/>
    <w:rsid w:val="006150D6"/>
    <w:rsid w:val="00615B41"/>
    <w:rsid w:val="0062001E"/>
    <w:rsid w:val="006202F4"/>
    <w:rsid w:val="0062078F"/>
    <w:rsid w:val="00621050"/>
    <w:rsid w:val="00624C2C"/>
    <w:rsid w:val="00627075"/>
    <w:rsid w:val="00634BAE"/>
    <w:rsid w:val="00636DDA"/>
    <w:rsid w:val="00642097"/>
    <w:rsid w:val="006421D7"/>
    <w:rsid w:val="006446E3"/>
    <w:rsid w:val="0064515A"/>
    <w:rsid w:val="006466DD"/>
    <w:rsid w:val="00656206"/>
    <w:rsid w:val="00657FCB"/>
    <w:rsid w:val="00660BEE"/>
    <w:rsid w:val="0066660E"/>
    <w:rsid w:val="00670B08"/>
    <w:rsid w:val="00670F6B"/>
    <w:rsid w:val="00675435"/>
    <w:rsid w:val="006815CC"/>
    <w:rsid w:val="00685FF3"/>
    <w:rsid w:val="00686E9D"/>
    <w:rsid w:val="0068738E"/>
    <w:rsid w:val="00692FD1"/>
    <w:rsid w:val="006937C3"/>
    <w:rsid w:val="00694326"/>
    <w:rsid w:val="006A057E"/>
    <w:rsid w:val="006A2486"/>
    <w:rsid w:val="006A29AD"/>
    <w:rsid w:val="006A32AE"/>
    <w:rsid w:val="006A4B99"/>
    <w:rsid w:val="006A5857"/>
    <w:rsid w:val="006A6C7A"/>
    <w:rsid w:val="006A700B"/>
    <w:rsid w:val="006A77A7"/>
    <w:rsid w:val="006B0D9E"/>
    <w:rsid w:val="006B2BBF"/>
    <w:rsid w:val="006B4895"/>
    <w:rsid w:val="006B5F76"/>
    <w:rsid w:val="006C5AC6"/>
    <w:rsid w:val="006C6B27"/>
    <w:rsid w:val="006C767E"/>
    <w:rsid w:val="006D0667"/>
    <w:rsid w:val="006D3865"/>
    <w:rsid w:val="006D7725"/>
    <w:rsid w:val="006D7D2E"/>
    <w:rsid w:val="006E6271"/>
    <w:rsid w:val="006E631B"/>
    <w:rsid w:val="006E711A"/>
    <w:rsid w:val="006F0978"/>
    <w:rsid w:val="006F0C92"/>
    <w:rsid w:val="006F2433"/>
    <w:rsid w:val="006F3E5A"/>
    <w:rsid w:val="006F5933"/>
    <w:rsid w:val="006F7888"/>
    <w:rsid w:val="0070156E"/>
    <w:rsid w:val="00705D80"/>
    <w:rsid w:val="00712281"/>
    <w:rsid w:val="007124B1"/>
    <w:rsid w:val="007139EE"/>
    <w:rsid w:val="007155CC"/>
    <w:rsid w:val="007157B8"/>
    <w:rsid w:val="0072392F"/>
    <w:rsid w:val="00724677"/>
    <w:rsid w:val="00725261"/>
    <w:rsid w:val="007254B0"/>
    <w:rsid w:val="00726EEA"/>
    <w:rsid w:val="00731DFA"/>
    <w:rsid w:val="0073220E"/>
    <w:rsid w:val="007350D9"/>
    <w:rsid w:val="00736C54"/>
    <w:rsid w:val="0073781C"/>
    <w:rsid w:val="007404B4"/>
    <w:rsid w:val="007421B8"/>
    <w:rsid w:val="00742E03"/>
    <w:rsid w:val="0074427E"/>
    <w:rsid w:val="00751403"/>
    <w:rsid w:val="007548F1"/>
    <w:rsid w:val="00757B74"/>
    <w:rsid w:val="0076086F"/>
    <w:rsid w:val="00766501"/>
    <w:rsid w:val="007665B2"/>
    <w:rsid w:val="00767804"/>
    <w:rsid w:val="0077228D"/>
    <w:rsid w:val="00773E9F"/>
    <w:rsid w:val="007744FD"/>
    <w:rsid w:val="00775512"/>
    <w:rsid w:val="00780544"/>
    <w:rsid w:val="00783565"/>
    <w:rsid w:val="007858A4"/>
    <w:rsid w:val="00793CC2"/>
    <w:rsid w:val="00795CCA"/>
    <w:rsid w:val="00795EB7"/>
    <w:rsid w:val="007976F4"/>
    <w:rsid w:val="007A1AF9"/>
    <w:rsid w:val="007A1FE2"/>
    <w:rsid w:val="007A224B"/>
    <w:rsid w:val="007A3FD6"/>
    <w:rsid w:val="007A757E"/>
    <w:rsid w:val="007B0F4F"/>
    <w:rsid w:val="007B1845"/>
    <w:rsid w:val="007B3B18"/>
    <w:rsid w:val="007C1A3B"/>
    <w:rsid w:val="007C2F2C"/>
    <w:rsid w:val="007C4615"/>
    <w:rsid w:val="007D1166"/>
    <w:rsid w:val="007D188D"/>
    <w:rsid w:val="007D24D5"/>
    <w:rsid w:val="007D2E9C"/>
    <w:rsid w:val="007D366D"/>
    <w:rsid w:val="007D64FB"/>
    <w:rsid w:val="007D7A6F"/>
    <w:rsid w:val="007E2974"/>
    <w:rsid w:val="007E4626"/>
    <w:rsid w:val="007E65C5"/>
    <w:rsid w:val="007F3844"/>
    <w:rsid w:val="007F3964"/>
    <w:rsid w:val="007F46EB"/>
    <w:rsid w:val="007F6840"/>
    <w:rsid w:val="007F6E82"/>
    <w:rsid w:val="0080079D"/>
    <w:rsid w:val="00803E46"/>
    <w:rsid w:val="0081740D"/>
    <w:rsid w:val="00817AC7"/>
    <w:rsid w:val="00817E9B"/>
    <w:rsid w:val="00821975"/>
    <w:rsid w:val="00821D64"/>
    <w:rsid w:val="008231B5"/>
    <w:rsid w:val="0082455F"/>
    <w:rsid w:val="00824949"/>
    <w:rsid w:val="00824CF9"/>
    <w:rsid w:val="008251D4"/>
    <w:rsid w:val="00826328"/>
    <w:rsid w:val="00827435"/>
    <w:rsid w:val="00830477"/>
    <w:rsid w:val="00831808"/>
    <w:rsid w:val="00832179"/>
    <w:rsid w:val="008357AF"/>
    <w:rsid w:val="008359D8"/>
    <w:rsid w:val="00843E12"/>
    <w:rsid w:val="00844990"/>
    <w:rsid w:val="00845A69"/>
    <w:rsid w:val="00847ED6"/>
    <w:rsid w:val="00850255"/>
    <w:rsid w:val="00850D6A"/>
    <w:rsid w:val="00851BA3"/>
    <w:rsid w:val="008540F7"/>
    <w:rsid w:val="00855753"/>
    <w:rsid w:val="0085738D"/>
    <w:rsid w:val="0086043D"/>
    <w:rsid w:val="00861EFF"/>
    <w:rsid w:val="0086303D"/>
    <w:rsid w:val="008634DA"/>
    <w:rsid w:val="00863E36"/>
    <w:rsid w:val="00865293"/>
    <w:rsid w:val="00870077"/>
    <w:rsid w:val="008715A4"/>
    <w:rsid w:val="008760BF"/>
    <w:rsid w:val="008769AA"/>
    <w:rsid w:val="00880250"/>
    <w:rsid w:val="00881D5F"/>
    <w:rsid w:val="008828DD"/>
    <w:rsid w:val="00887BE3"/>
    <w:rsid w:val="00890728"/>
    <w:rsid w:val="00890C62"/>
    <w:rsid w:val="008913F3"/>
    <w:rsid w:val="00892AF8"/>
    <w:rsid w:val="00892B71"/>
    <w:rsid w:val="00893A43"/>
    <w:rsid w:val="00893C66"/>
    <w:rsid w:val="008A09CA"/>
    <w:rsid w:val="008A1E23"/>
    <w:rsid w:val="008A5403"/>
    <w:rsid w:val="008B0C07"/>
    <w:rsid w:val="008B2B17"/>
    <w:rsid w:val="008B43B3"/>
    <w:rsid w:val="008B57A8"/>
    <w:rsid w:val="008C1EB9"/>
    <w:rsid w:val="008C36E9"/>
    <w:rsid w:val="008D1B9B"/>
    <w:rsid w:val="008D2A3F"/>
    <w:rsid w:val="008D41EB"/>
    <w:rsid w:val="008D6B05"/>
    <w:rsid w:val="008D7BF9"/>
    <w:rsid w:val="008E0313"/>
    <w:rsid w:val="008E113D"/>
    <w:rsid w:val="008F196F"/>
    <w:rsid w:val="008F4614"/>
    <w:rsid w:val="008F6A50"/>
    <w:rsid w:val="0090158B"/>
    <w:rsid w:val="009057A1"/>
    <w:rsid w:val="00914253"/>
    <w:rsid w:val="00917524"/>
    <w:rsid w:val="0092011D"/>
    <w:rsid w:val="00922AC5"/>
    <w:rsid w:val="00925A19"/>
    <w:rsid w:val="0093203E"/>
    <w:rsid w:val="00932EB2"/>
    <w:rsid w:val="00935B27"/>
    <w:rsid w:val="00937C5F"/>
    <w:rsid w:val="00943E32"/>
    <w:rsid w:val="0094474C"/>
    <w:rsid w:val="009455AF"/>
    <w:rsid w:val="00951F76"/>
    <w:rsid w:val="00952106"/>
    <w:rsid w:val="00955A7A"/>
    <w:rsid w:val="00956158"/>
    <w:rsid w:val="00961148"/>
    <w:rsid w:val="00966941"/>
    <w:rsid w:val="00967210"/>
    <w:rsid w:val="0097124A"/>
    <w:rsid w:val="0097451B"/>
    <w:rsid w:val="0097613E"/>
    <w:rsid w:val="00976415"/>
    <w:rsid w:val="0098233C"/>
    <w:rsid w:val="009823ED"/>
    <w:rsid w:val="009829FE"/>
    <w:rsid w:val="009834E0"/>
    <w:rsid w:val="00984B15"/>
    <w:rsid w:val="00987539"/>
    <w:rsid w:val="009951B9"/>
    <w:rsid w:val="009967B6"/>
    <w:rsid w:val="009974B6"/>
    <w:rsid w:val="009A23AF"/>
    <w:rsid w:val="009A23B8"/>
    <w:rsid w:val="009A5C85"/>
    <w:rsid w:val="009B0076"/>
    <w:rsid w:val="009B17C5"/>
    <w:rsid w:val="009B2DE6"/>
    <w:rsid w:val="009B45CF"/>
    <w:rsid w:val="009B465D"/>
    <w:rsid w:val="009B5528"/>
    <w:rsid w:val="009B5FD9"/>
    <w:rsid w:val="009B62E6"/>
    <w:rsid w:val="009B6E13"/>
    <w:rsid w:val="009B757C"/>
    <w:rsid w:val="009B75A0"/>
    <w:rsid w:val="009B7D62"/>
    <w:rsid w:val="009C3A88"/>
    <w:rsid w:val="009C3E04"/>
    <w:rsid w:val="009C465D"/>
    <w:rsid w:val="009C4C61"/>
    <w:rsid w:val="009D0A6E"/>
    <w:rsid w:val="009D0D3F"/>
    <w:rsid w:val="009D29D7"/>
    <w:rsid w:val="009D68B5"/>
    <w:rsid w:val="009D73EB"/>
    <w:rsid w:val="009E0B62"/>
    <w:rsid w:val="009E0D53"/>
    <w:rsid w:val="009E1909"/>
    <w:rsid w:val="009E319D"/>
    <w:rsid w:val="009E418D"/>
    <w:rsid w:val="009E55CA"/>
    <w:rsid w:val="009F03E8"/>
    <w:rsid w:val="009F0655"/>
    <w:rsid w:val="009F4D1E"/>
    <w:rsid w:val="009F5D3C"/>
    <w:rsid w:val="009F626C"/>
    <w:rsid w:val="00A004BF"/>
    <w:rsid w:val="00A01DB7"/>
    <w:rsid w:val="00A024AD"/>
    <w:rsid w:val="00A035B2"/>
    <w:rsid w:val="00A03D88"/>
    <w:rsid w:val="00A06131"/>
    <w:rsid w:val="00A104AB"/>
    <w:rsid w:val="00A10A57"/>
    <w:rsid w:val="00A1237A"/>
    <w:rsid w:val="00A15484"/>
    <w:rsid w:val="00A17952"/>
    <w:rsid w:val="00A21465"/>
    <w:rsid w:val="00A22AF9"/>
    <w:rsid w:val="00A22EEB"/>
    <w:rsid w:val="00A30318"/>
    <w:rsid w:val="00A305C0"/>
    <w:rsid w:val="00A31B1C"/>
    <w:rsid w:val="00A32D8D"/>
    <w:rsid w:val="00A330FD"/>
    <w:rsid w:val="00A33879"/>
    <w:rsid w:val="00A3421B"/>
    <w:rsid w:val="00A34F8F"/>
    <w:rsid w:val="00A3590C"/>
    <w:rsid w:val="00A4282A"/>
    <w:rsid w:val="00A43983"/>
    <w:rsid w:val="00A43F33"/>
    <w:rsid w:val="00A44AF6"/>
    <w:rsid w:val="00A45482"/>
    <w:rsid w:val="00A46C62"/>
    <w:rsid w:val="00A46D4D"/>
    <w:rsid w:val="00A4737E"/>
    <w:rsid w:val="00A502A6"/>
    <w:rsid w:val="00A510DA"/>
    <w:rsid w:val="00A51130"/>
    <w:rsid w:val="00A518AF"/>
    <w:rsid w:val="00A51BC0"/>
    <w:rsid w:val="00A54215"/>
    <w:rsid w:val="00A5468F"/>
    <w:rsid w:val="00A55D4B"/>
    <w:rsid w:val="00A578C6"/>
    <w:rsid w:val="00A64D9E"/>
    <w:rsid w:val="00A66AE8"/>
    <w:rsid w:val="00A67B3B"/>
    <w:rsid w:val="00A67C8F"/>
    <w:rsid w:val="00A7005F"/>
    <w:rsid w:val="00A70C8D"/>
    <w:rsid w:val="00A71099"/>
    <w:rsid w:val="00A7499D"/>
    <w:rsid w:val="00A74B78"/>
    <w:rsid w:val="00A841AB"/>
    <w:rsid w:val="00A84B9E"/>
    <w:rsid w:val="00A939F5"/>
    <w:rsid w:val="00A940EA"/>
    <w:rsid w:val="00A941A8"/>
    <w:rsid w:val="00A94F1D"/>
    <w:rsid w:val="00AA26EE"/>
    <w:rsid w:val="00AA33F5"/>
    <w:rsid w:val="00AA4B68"/>
    <w:rsid w:val="00AB3CA4"/>
    <w:rsid w:val="00AB48DF"/>
    <w:rsid w:val="00AB5331"/>
    <w:rsid w:val="00AB5AB2"/>
    <w:rsid w:val="00AC585E"/>
    <w:rsid w:val="00AC7609"/>
    <w:rsid w:val="00AC770D"/>
    <w:rsid w:val="00AD203E"/>
    <w:rsid w:val="00AD242B"/>
    <w:rsid w:val="00AE303C"/>
    <w:rsid w:val="00AE3A59"/>
    <w:rsid w:val="00AE4C0F"/>
    <w:rsid w:val="00AE564B"/>
    <w:rsid w:val="00AE67C9"/>
    <w:rsid w:val="00AF1139"/>
    <w:rsid w:val="00AF2657"/>
    <w:rsid w:val="00AF2661"/>
    <w:rsid w:val="00AF39AA"/>
    <w:rsid w:val="00AF49E2"/>
    <w:rsid w:val="00B0007B"/>
    <w:rsid w:val="00B001AD"/>
    <w:rsid w:val="00B00DE1"/>
    <w:rsid w:val="00B1069D"/>
    <w:rsid w:val="00B1085D"/>
    <w:rsid w:val="00B10A9D"/>
    <w:rsid w:val="00B10AA0"/>
    <w:rsid w:val="00B128E2"/>
    <w:rsid w:val="00B16731"/>
    <w:rsid w:val="00B168E6"/>
    <w:rsid w:val="00B1796D"/>
    <w:rsid w:val="00B2154B"/>
    <w:rsid w:val="00B23EAB"/>
    <w:rsid w:val="00B24BE6"/>
    <w:rsid w:val="00B26AE0"/>
    <w:rsid w:val="00B2774A"/>
    <w:rsid w:val="00B30102"/>
    <w:rsid w:val="00B326C6"/>
    <w:rsid w:val="00B36549"/>
    <w:rsid w:val="00B405F7"/>
    <w:rsid w:val="00B477E6"/>
    <w:rsid w:val="00B546E1"/>
    <w:rsid w:val="00B54A1C"/>
    <w:rsid w:val="00B57536"/>
    <w:rsid w:val="00B5760B"/>
    <w:rsid w:val="00B6087F"/>
    <w:rsid w:val="00B616E6"/>
    <w:rsid w:val="00B6524C"/>
    <w:rsid w:val="00B70BA1"/>
    <w:rsid w:val="00B7107F"/>
    <w:rsid w:val="00B71D9C"/>
    <w:rsid w:val="00B71DEB"/>
    <w:rsid w:val="00B72EDC"/>
    <w:rsid w:val="00B73F86"/>
    <w:rsid w:val="00B80531"/>
    <w:rsid w:val="00B85777"/>
    <w:rsid w:val="00B869C7"/>
    <w:rsid w:val="00B952E3"/>
    <w:rsid w:val="00B96CE6"/>
    <w:rsid w:val="00BA0291"/>
    <w:rsid w:val="00BA0A50"/>
    <w:rsid w:val="00BA135A"/>
    <w:rsid w:val="00BA3B68"/>
    <w:rsid w:val="00BA3CA8"/>
    <w:rsid w:val="00BA48C7"/>
    <w:rsid w:val="00BA520B"/>
    <w:rsid w:val="00BA5218"/>
    <w:rsid w:val="00BA5E67"/>
    <w:rsid w:val="00BB3DF4"/>
    <w:rsid w:val="00BB5F8C"/>
    <w:rsid w:val="00BB6647"/>
    <w:rsid w:val="00BB7260"/>
    <w:rsid w:val="00BC141E"/>
    <w:rsid w:val="00BC7FA6"/>
    <w:rsid w:val="00BD2926"/>
    <w:rsid w:val="00BD360D"/>
    <w:rsid w:val="00BD4845"/>
    <w:rsid w:val="00BD4B80"/>
    <w:rsid w:val="00BD5F17"/>
    <w:rsid w:val="00BE049B"/>
    <w:rsid w:val="00BE04CA"/>
    <w:rsid w:val="00BE37EA"/>
    <w:rsid w:val="00BE3852"/>
    <w:rsid w:val="00BE5A51"/>
    <w:rsid w:val="00BE784F"/>
    <w:rsid w:val="00BE7C77"/>
    <w:rsid w:val="00BF0B11"/>
    <w:rsid w:val="00BF10DA"/>
    <w:rsid w:val="00BF2442"/>
    <w:rsid w:val="00BF4213"/>
    <w:rsid w:val="00C01E48"/>
    <w:rsid w:val="00C02F91"/>
    <w:rsid w:val="00C03E7B"/>
    <w:rsid w:val="00C04EFD"/>
    <w:rsid w:val="00C05054"/>
    <w:rsid w:val="00C05186"/>
    <w:rsid w:val="00C056BB"/>
    <w:rsid w:val="00C07C16"/>
    <w:rsid w:val="00C109F4"/>
    <w:rsid w:val="00C164C1"/>
    <w:rsid w:val="00C170C8"/>
    <w:rsid w:val="00C20F92"/>
    <w:rsid w:val="00C2321E"/>
    <w:rsid w:val="00C25CC6"/>
    <w:rsid w:val="00C27F06"/>
    <w:rsid w:val="00C3344C"/>
    <w:rsid w:val="00C33AAE"/>
    <w:rsid w:val="00C409B4"/>
    <w:rsid w:val="00C535F3"/>
    <w:rsid w:val="00C6483E"/>
    <w:rsid w:val="00C649E9"/>
    <w:rsid w:val="00C65478"/>
    <w:rsid w:val="00C713B1"/>
    <w:rsid w:val="00C7178A"/>
    <w:rsid w:val="00C72918"/>
    <w:rsid w:val="00C730B3"/>
    <w:rsid w:val="00C745CA"/>
    <w:rsid w:val="00C76F4E"/>
    <w:rsid w:val="00C802E4"/>
    <w:rsid w:val="00C81B7E"/>
    <w:rsid w:val="00C81C4D"/>
    <w:rsid w:val="00C833CF"/>
    <w:rsid w:val="00C843AA"/>
    <w:rsid w:val="00C84F65"/>
    <w:rsid w:val="00C854C3"/>
    <w:rsid w:val="00C85EC1"/>
    <w:rsid w:val="00C97360"/>
    <w:rsid w:val="00CA0164"/>
    <w:rsid w:val="00CA0CFB"/>
    <w:rsid w:val="00CA1AB3"/>
    <w:rsid w:val="00CA1BB9"/>
    <w:rsid w:val="00CA4004"/>
    <w:rsid w:val="00CA4336"/>
    <w:rsid w:val="00CA50B8"/>
    <w:rsid w:val="00CA550F"/>
    <w:rsid w:val="00CA6B8B"/>
    <w:rsid w:val="00CB026D"/>
    <w:rsid w:val="00CB373F"/>
    <w:rsid w:val="00CB4E9E"/>
    <w:rsid w:val="00CB52A0"/>
    <w:rsid w:val="00CB660A"/>
    <w:rsid w:val="00CC0E7F"/>
    <w:rsid w:val="00CC1E80"/>
    <w:rsid w:val="00CC480B"/>
    <w:rsid w:val="00CC549F"/>
    <w:rsid w:val="00CC576C"/>
    <w:rsid w:val="00CC5CC1"/>
    <w:rsid w:val="00CC665D"/>
    <w:rsid w:val="00CC6D70"/>
    <w:rsid w:val="00CD2C5F"/>
    <w:rsid w:val="00CD62E6"/>
    <w:rsid w:val="00CD7894"/>
    <w:rsid w:val="00CD7B4D"/>
    <w:rsid w:val="00CE0DB6"/>
    <w:rsid w:val="00CE7AC4"/>
    <w:rsid w:val="00CF10CF"/>
    <w:rsid w:val="00CF1C70"/>
    <w:rsid w:val="00CF294A"/>
    <w:rsid w:val="00CF5E7B"/>
    <w:rsid w:val="00CF60C2"/>
    <w:rsid w:val="00CF66FD"/>
    <w:rsid w:val="00D001D8"/>
    <w:rsid w:val="00D05CA9"/>
    <w:rsid w:val="00D14204"/>
    <w:rsid w:val="00D1463A"/>
    <w:rsid w:val="00D152BB"/>
    <w:rsid w:val="00D164AC"/>
    <w:rsid w:val="00D21115"/>
    <w:rsid w:val="00D2165B"/>
    <w:rsid w:val="00D23B36"/>
    <w:rsid w:val="00D26381"/>
    <w:rsid w:val="00D3094F"/>
    <w:rsid w:val="00D30F79"/>
    <w:rsid w:val="00D3166E"/>
    <w:rsid w:val="00D35790"/>
    <w:rsid w:val="00D37AA1"/>
    <w:rsid w:val="00D40EA6"/>
    <w:rsid w:val="00D424B7"/>
    <w:rsid w:val="00D4252B"/>
    <w:rsid w:val="00D4751A"/>
    <w:rsid w:val="00D50B21"/>
    <w:rsid w:val="00D5101E"/>
    <w:rsid w:val="00D579C8"/>
    <w:rsid w:val="00D60B65"/>
    <w:rsid w:val="00D60BB9"/>
    <w:rsid w:val="00D63B8C"/>
    <w:rsid w:val="00D64917"/>
    <w:rsid w:val="00D65ED6"/>
    <w:rsid w:val="00D671FB"/>
    <w:rsid w:val="00D70250"/>
    <w:rsid w:val="00D74B8C"/>
    <w:rsid w:val="00D7597B"/>
    <w:rsid w:val="00D814C7"/>
    <w:rsid w:val="00D82676"/>
    <w:rsid w:val="00D84751"/>
    <w:rsid w:val="00D84BF3"/>
    <w:rsid w:val="00D86F7B"/>
    <w:rsid w:val="00D907B1"/>
    <w:rsid w:val="00D91A3D"/>
    <w:rsid w:val="00D92ED5"/>
    <w:rsid w:val="00D94BAC"/>
    <w:rsid w:val="00D95973"/>
    <w:rsid w:val="00D973DC"/>
    <w:rsid w:val="00DA6DE1"/>
    <w:rsid w:val="00DB147F"/>
    <w:rsid w:val="00DB55C9"/>
    <w:rsid w:val="00DB586C"/>
    <w:rsid w:val="00DB5CF7"/>
    <w:rsid w:val="00DB6556"/>
    <w:rsid w:val="00DB79B9"/>
    <w:rsid w:val="00DC4014"/>
    <w:rsid w:val="00DC77E3"/>
    <w:rsid w:val="00DD084B"/>
    <w:rsid w:val="00DD13D1"/>
    <w:rsid w:val="00DD1D19"/>
    <w:rsid w:val="00DD22DB"/>
    <w:rsid w:val="00DD2A8E"/>
    <w:rsid w:val="00DD3329"/>
    <w:rsid w:val="00DD45A0"/>
    <w:rsid w:val="00DD544C"/>
    <w:rsid w:val="00DE1408"/>
    <w:rsid w:val="00DE1BB1"/>
    <w:rsid w:val="00DE3026"/>
    <w:rsid w:val="00DE513F"/>
    <w:rsid w:val="00DE54C6"/>
    <w:rsid w:val="00DE5685"/>
    <w:rsid w:val="00DE6E55"/>
    <w:rsid w:val="00DE7744"/>
    <w:rsid w:val="00DE7F48"/>
    <w:rsid w:val="00DF75AA"/>
    <w:rsid w:val="00E02D72"/>
    <w:rsid w:val="00E04CFA"/>
    <w:rsid w:val="00E05F7D"/>
    <w:rsid w:val="00E0663C"/>
    <w:rsid w:val="00E078C0"/>
    <w:rsid w:val="00E07A3F"/>
    <w:rsid w:val="00E108AF"/>
    <w:rsid w:val="00E10C61"/>
    <w:rsid w:val="00E10CF7"/>
    <w:rsid w:val="00E12B1D"/>
    <w:rsid w:val="00E13664"/>
    <w:rsid w:val="00E14DBF"/>
    <w:rsid w:val="00E16983"/>
    <w:rsid w:val="00E1725B"/>
    <w:rsid w:val="00E23293"/>
    <w:rsid w:val="00E2389F"/>
    <w:rsid w:val="00E32403"/>
    <w:rsid w:val="00E349E4"/>
    <w:rsid w:val="00E36A4C"/>
    <w:rsid w:val="00E41CAA"/>
    <w:rsid w:val="00E4375C"/>
    <w:rsid w:val="00E4510C"/>
    <w:rsid w:val="00E457D5"/>
    <w:rsid w:val="00E46BA7"/>
    <w:rsid w:val="00E50721"/>
    <w:rsid w:val="00E516FF"/>
    <w:rsid w:val="00E53928"/>
    <w:rsid w:val="00E542A0"/>
    <w:rsid w:val="00E56032"/>
    <w:rsid w:val="00E56E47"/>
    <w:rsid w:val="00E60078"/>
    <w:rsid w:val="00E61AFB"/>
    <w:rsid w:val="00E654F5"/>
    <w:rsid w:val="00E65996"/>
    <w:rsid w:val="00E70CE2"/>
    <w:rsid w:val="00E73EA5"/>
    <w:rsid w:val="00E8208A"/>
    <w:rsid w:val="00E83891"/>
    <w:rsid w:val="00E84EF8"/>
    <w:rsid w:val="00E85EE0"/>
    <w:rsid w:val="00E86622"/>
    <w:rsid w:val="00E90A94"/>
    <w:rsid w:val="00E9151C"/>
    <w:rsid w:val="00E91C95"/>
    <w:rsid w:val="00E923DB"/>
    <w:rsid w:val="00E9680B"/>
    <w:rsid w:val="00EA0645"/>
    <w:rsid w:val="00EA0FE1"/>
    <w:rsid w:val="00EA10D9"/>
    <w:rsid w:val="00EA3CF3"/>
    <w:rsid w:val="00EA4540"/>
    <w:rsid w:val="00EA48CA"/>
    <w:rsid w:val="00EA54D6"/>
    <w:rsid w:val="00EB1E8F"/>
    <w:rsid w:val="00EB5377"/>
    <w:rsid w:val="00EB677B"/>
    <w:rsid w:val="00EC158C"/>
    <w:rsid w:val="00EC3B13"/>
    <w:rsid w:val="00EC6B7C"/>
    <w:rsid w:val="00EC6E23"/>
    <w:rsid w:val="00ED15AF"/>
    <w:rsid w:val="00ED6B94"/>
    <w:rsid w:val="00ED7CB5"/>
    <w:rsid w:val="00EE0E5F"/>
    <w:rsid w:val="00EE37DA"/>
    <w:rsid w:val="00EE635E"/>
    <w:rsid w:val="00EE6CBA"/>
    <w:rsid w:val="00EE7361"/>
    <w:rsid w:val="00EF0AA9"/>
    <w:rsid w:val="00EF4FCC"/>
    <w:rsid w:val="00EF5B66"/>
    <w:rsid w:val="00EF60E9"/>
    <w:rsid w:val="00EF701F"/>
    <w:rsid w:val="00EF7402"/>
    <w:rsid w:val="00F05F4F"/>
    <w:rsid w:val="00F061E7"/>
    <w:rsid w:val="00F07144"/>
    <w:rsid w:val="00F075B1"/>
    <w:rsid w:val="00F0766A"/>
    <w:rsid w:val="00F1285A"/>
    <w:rsid w:val="00F1286C"/>
    <w:rsid w:val="00F13A6C"/>
    <w:rsid w:val="00F14305"/>
    <w:rsid w:val="00F16C0F"/>
    <w:rsid w:val="00F17225"/>
    <w:rsid w:val="00F17FCC"/>
    <w:rsid w:val="00F2272F"/>
    <w:rsid w:val="00F22A1E"/>
    <w:rsid w:val="00F24751"/>
    <w:rsid w:val="00F25479"/>
    <w:rsid w:val="00F25748"/>
    <w:rsid w:val="00F26785"/>
    <w:rsid w:val="00F26ACD"/>
    <w:rsid w:val="00F276F1"/>
    <w:rsid w:val="00F309BE"/>
    <w:rsid w:val="00F3591E"/>
    <w:rsid w:val="00F36647"/>
    <w:rsid w:val="00F41B5C"/>
    <w:rsid w:val="00F423F1"/>
    <w:rsid w:val="00F42AA3"/>
    <w:rsid w:val="00F444C5"/>
    <w:rsid w:val="00F45E10"/>
    <w:rsid w:val="00F46B99"/>
    <w:rsid w:val="00F46EEE"/>
    <w:rsid w:val="00F472B3"/>
    <w:rsid w:val="00F57A58"/>
    <w:rsid w:val="00F60853"/>
    <w:rsid w:val="00F63780"/>
    <w:rsid w:val="00F64E28"/>
    <w:rsid w:val="00F66328"/>
    <w:rsid w:val="00F66F84"/>
    <w:rsid w:val="00F7113A"/>
    <w:rsid w:val="00F741D0"/>
    <w:rsid w:val="00F757B2"/>
    <w:rsid w:val="00F75A7E"/>
    <w:rsid w:val="00F75B8B"/>
    <w:rsid w:val="00F75D67"/>
    <w:rsid w:val="00F776B1"/>
    <w:rsid w:val="00F801CC"/>
    <w:rsid w:val="00F81599"/>
    <w:rsid w:val="00F81C59"/>
    <w:rsid w:val="00F84377"/>
    <w:rsid w:val="00F90E52"/>
    <w:rsid w:val="00F939AC"/>
    <w:rsid w:val="00F94585"/>
    <w:rsid w:val="00F974B2"/>
    <w:rsid w:val="00FA2866"/>
    <w:rsid w:val="00FA2A93"/>
    <w:rsid w:val="00FA41AE"/>
    <w:rsid w:val="00FA6142"/>
    <w:rsid w:val="00FA7CB2"/>
    <w:rsid w:val="00FB11AE"/>
    <w:rsid w:val="00FB541D"/>
    <w:rsid w:val="00FC0B32"/>
    <w:rsid w:val="00FC1FA2"/>
    <w:rsid w:val="00FC2C1B"/>
    <w:rsid w:val="00FC668F"/>
    <w:rsid w:val="00FD0BAE"/>
    <w:rsid w:val="00FD11ED"/>
    <w:rsid w:val="00FD3E48"/>
    <w:rsid w:val="00FD6764"/>
    <w:rsid w:val="00FE0EC0"/>
    <w:rsid w:val="00FE1BFC"/>
    <w:rsid w:val="00FE265F"/>
    <w:rsid w:val="00FE289E"/>
    <w:rsid w:val="00FE3A2C"/>
    <w:rsid w:val="00FF2D71"/>
    <w:rsid w:val="00FF5B03"/>
    <w:rsid w:val="00FF6531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2D1647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2D1647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6E900-7FF4-493D-AAE1-930F263E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5-08-19T06:53:00Z</cp:lastPrinted>
  <dcterms:created xsi:type="dcterms:W3CDTF">2017-04-24T04:45:00Z</dcterms:created>
  <dcterms:modified xsi:type="dcterms:W3CDTF">2017-04-24T04:45:00Z</dcterms:modified>
</cp:coreProperties>
</file>